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EF24" w14:textId="77777777" w:rsidR="00E1032B" w:rsidRPr="000422EA" w:rsidRDefault="00E1032B" w:rsidP="000422EA">
      <w:pPr>
        <w:pStyle w:val="Heading1"/>
        <w:rPr>
          <w:rtl/>
        </w:rPr>
      </w:pPr>
      <w:bookmarkStart w:id="0" w:name="קו_תחתון"/>
      <w:r w:rsidRPr="000422EA">
        <w:rPr>
          <w:rtl/>
        </w:rPr>
        <w:t>מדינת ישראל</w:t>
      </w:r>
    </w:p>
    <w:p w14:paraId="68C50122" w14:textId="77777777" w:rsidR="00E1032B" w:rsidRPr="000422EA" w:rsidRDefault="00E1032B" w:rsidP="000422EA">
      <w:pPr>
        <w:pStyle w:val="Heading1"/>
        <w:rPr>
          <w:rtl/>
        </w:rPr>
      </w:pPr>
      <w:r w:rsidRPr="000422EA">
        <w:rPr>
          <w:rtl/>
        </w:rPr>
        <w:t xml:space="preserve">רשות החדשנות – </w:t>
      </w:r>
      <w:r w:rsidRPr="000422EA">
        <w:t>Israel Innovation Authority</w:t>
      </w:r>
    </w:p>
    <w:p w14:paraId="68C95302" w14:textId="77777777" w:rsidR="0020750C" w:rsidRPr="002A7A76" w:rsidRDefault="00E1032B" w:rsidP="000422EA">
      <w:pPr>
        <w:pStyle w:val="Heading1"/>
        <w:rPr>
          <w:b/>
          <w:bCs/>
          <w:rtl/>
        </w:rPr>
      </w:pPr>
      <w:r w:rsidRPr="000422EA">
        <w:rPr>
          <w:b/>
          <w:bCs/>
          <w:rtl/>
        </w:rPr>
        <w:t>ב</w:t>
      </w:r>
      <w:r w:rsidRPr="000422EA">
        <w:rPr>
          <w:rFonts w:hint="cs"/>
          <w:b/>
          <w:bCs/>
          <w:rtl/>
        </w:rPr>
        <w:t>קשה לתמיכה במסלול</w:t>
      </w:r>
      <w:r w:rsidR="0020750C" w:rsidRPr="0020750C">
        <w:rPr>
          <w:rFonts w:hint="cs"/>
          <w:b/>
          <w:bCs/>
          <w:rtl/>
        </w:rPr>
        <w:t xml:space="preserve"> </w:t>
      </w:r>
      <w:r w:rsidR="0020750C">
        <w:rPr>
          <w:rFonts w:hint="cs"/>
          <w:b/>
          <w:bCs/>
          <w:rtl/>
        </w:rPr>
        <w:t>הטבה מס'</w:t>
      </w:r>
      <w:r w:rsidRPr="000422EA">
        <w:rPr>
          <w:rFonts w:hint="cs"/>
          <w:b/>
          <w:bCs/>
          <w:rtl/>
        </w:rPr>
        <w:t xml:space="preserve"> 37</w:t>
      </w:r>
      <w:r w:rsidR="0020750C">
        <w:rPr>
          <w:rFonts w:hint="cs"/>
          <w:b/>
          <w:bCs/>
          <w:rtl/>
        </w:rPr>
        <w:t xml:space="preserve"> </w:t>
      </w:r>
      <w:r w:rsidR="000422EA" w:rsidRPr="000422EA">
        <w:rPr>
          <w:rFonts w:hint="cs"/>
          <w:b/>
          <w:bCs/>
          <w:rtl/>
        </w:rPr>
        <w:t xml:space="preserve">- </w:t>
      </w:r>
      <w:r w:rsidR="0020750C" w:rsidRPr="002A7A76">
        <w:rPr>
          <w:rFonts w:hint="eastAsia"/>
          <w:b/>
          <w:bCs/>
          <w:rtl/>
        </w:rPr>
        <w:t>הגברת</w:t>
      </w:r>
      <w:r w:rsidR="0020750C" w:rsidRPr="002A7A76">
        <w:rPr>
          <w:b/>
          <w:bCs/>
          <w:rtl/>
        </w:rPr>
        <w:t xml:space="preserve"> השתתפות תאגידים ישראליים בתוכנית המסגרת האירופאית - </w:t>
      </w:r>
      <w:r w:rsidR="0020750C" w:rsidRPr="002A7A76">
        <w:rPr>
          <w:rFonts w:hint="eastAsia"/>
          <w:b/>
          <w:bCs/>
          <w:rtl/>
        </w:rPr>
        <w:t>הורייזן</w:t>
      </w:r>
      <w:r w:rsidR="0020750C" w:rsidRPr="002A7A76">
        <w:rPr>
          <w:b/>
          <w:bCs/>
          <w:rtl/>
        </w:rPr>
        <w:t xml:space="preserve"> 2020 </w:t>
      </w:r>
    </w:p>
    <w:p w14:paraId="0E8275E1" w14:textId="77777777" w:rsidR="00E1032B" w:rsidRPr="002A7A76" w:rsidRDefault="0020750C" w:rsidP="000422EA">
      <w:pPr>
        <w:pStyle w:val="Heading1"/>
        <w:rPr>
          <w:b/>
          <w:bCs/>
          <w:u w:val="single"/>
          <w:rtl/>
        </w:rPr>
      </w:pPr>
      <w:r w:rsidRPr="002A7A76">
        <w:rPr>
          <w:rFonts w:hint="cs"/>
          <w:b/>
          <w:bCs/>
          <w:u w:val="single"/>
          <w:rtl/>
        </w:rPr>
        <w:t>טופס</w:t>
      </w:r>
      <w:r w:rsidR="002A7A76" w:rsidRPr="002A7A76">
        <w:rPr>
          <w:rFonts w:hint="cs"/>
          <w:b/>
          <w:bCs/>
          <w:u w:val="single"/>
          <w:rtl/>
        </w:rPr>
        <w:t xml:space="preserve"> 37</w:t>
      </w:r>
      <w:r w:rsidRPr="002A7A76">
        <w:rPr>
          <w:rFonts w:hint="cs"/>
          <w:b/>
          <w:bCs/>
          <w:u w:val="single"/>
          <w:rtl/>
        </w:rPr>
        <w:t xml:space="preserve"> </w:t>
      </w:r>
      <w:r w:rsidR="000422EA" w:rsidRPr="002A7A76">
        <w:rPr>
          <w:rFonts w:hint="cs"/>
          <w:b/>
          <w:bCs/>
          <w:u w:val="single"/>
          <w:rtl/>
        </w:rPr>
        <w:t>א'</w:t>
      </w:r>
    </w:p>
    <w:p w14:paraId="3DF0FFC5" w14:textId="096F123D" w:rsidR="00E1032B" w:rsidRPr="000422EA" w:rsidRDefault="001F5D11" w:rsidP="001C59CF">
      <w:pPr>
        <w:pStyle w:val="Heading1"/>
        <w:rPr>
          <w:rtl/>
        </w:rPr>
      </w:pPr>
      <w:r w:rsidRPr="000422EA">
        <w:rPr>
          <w:rFonts w:hint="cs"/>
          <w:rtl/>
        </w:rPr>
        <w:t>גרסה</w:t>
      </w:r>
      <w:r>
        <w:rPr>
          <w:rFonts w:hint="cs"/>
          <w:rtl/>
        </w:rPr>
        <w:t>2019</w:t>
      </w:r>
      <w:r w:rsidR="00E1032B" w:rsidRPr="000422EA">
        <w:rPr>
          <w:rFonts w:hint="cs"/>
          <w:rtl/>
        </w:rPr>
        <w:t>/</w:t>
      </w:r>
      <w:r w:rsidR="001C59CF">
        <w:rPr>
          <w:rFonts w:hint="cs"/>
          <w:rtl/>
        </w:rPr>
        <w:t>2</w:t>
      </w:r>
      <w:r w:rsidR="00E1032B" w:rsidRPr="000422EA">
        <w:rPr>
          <w:rFonts w:hint="cs"/>
          <w:rtl/>
        </w:rPr>
        <w:t xml:space="preserve"> </w:t>
      </w:r>
    </w:p>
    <w:p w14:paraId="619109E6" w14:textId="77777777" w:rsidR="002A7A76" w:rsidRDefault="002A7A76" w:rsidP="00067FEA">
      <w:pPr>
        <w:spacing w:line="276" w:lineRule="auto"/>
        <w:ind w:left="-427"/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</w:pPr>
      <w:bookmarkStart w:id="1" w:name="אנשי_מפתח"/>
      <w:bookmarkEnd w:id="0"/>
    </w:p>
    <w:p w14:paraId="14359486" w14:textId="77777777" w:rsidR="00067FEA" w:rsidRPr="00887960" w:rsidRDefault="00067FEA" w:rsidP="00067FEA">
      <w:pPr>
        <w:spacing w:line="276" w:lineRule="auto"/>
        <w:ind w:left="-427"/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</w:pPr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שימו לב! כל השדות במסמך הבקשה הינם חובה, היכן שלא רלוונטי ציין "לא רלוונטי"</w:t>
      </w:r>
      <w:r w:rsidRPr="00887960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p w14:paraId="668F9598" w14:textId="77777777" w:rsidR="00067FEA" w:rsidRDefault="00067FEA" w:rsidP="00067FEA">
      <w:pPr>
        <w:spacing w:line="276" w:lineRule="auto"/>
        <w:ind w:left="-427"/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</w:pPr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ניתן להגיש את הבקשה בעברית ובאנגלית</w:t>
      </w:r>
      <w:r w:rsidRPr="00887960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  <w:r w:rsidR="005C6F8B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 xml:space="preserve"> יש להגישה בפורמט </w:t>
      </w:r>
      <w:r w:rsidR="005C6F8B" w:rsidRPr="005C6F8B">
        <w:rPr>
          <w:rFonts w:asciiTheme="minorHAnsi" w:hAnsiTheme="minorHAnsi" w:cs="David"/>
          <w:b/>
          <w:bCs/>
          <w:color w:val="C00000" w:themeColor="accent5"/>
          <w:sz w:val="16"/>
          <w:szCs w:val="16"/>
        </w:rPr>
        <w:t>WORD</w:t>
      </w:r>
      <w:r w:rsidR="005C6F8B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p w14:paraId="2D6ADBE9" w14:textId="77777777" w:rsidR="00067FEA" w:rsidRDefault="0020750C" w:rsidP="00067FEA">
      <w:pPr>
        <w:spacing w:before="0" w:line="276" w:lineRule="auto"/>
        <w:ind w:left="-427"/>
        <w:rPr>
          <w:rFonts w:cs="David"/>
          <w:b/>
          <w:bCs/>
          <w:sz w:val="26"/>
          <w:szCs w:val="26"/>
          <w:rtl/>
        </w:rPr>
      </w:pP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ל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מונח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ים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שלא הוגדר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ו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במפורש 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בטופס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 xml:space="preserve"> זה תינתן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</w:rPr>
        <w:t> 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המשמעות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</w:rPr>
        <w:t> </w:t>
      </w:r>
      <w:r w:rsidRPr="002A7A76"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  <w:t>בהתאם ל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מסלול ההטבה</w:t>
      </w:r>
      <w:r w:rsidR="009A13A4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 xml:space="preserve"> שבכותרת (להלן: "מסלול ההטבה")</w:t>
      </w:r>
      <w:r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p w14:paraId="77833E80" w14:textId="77777777" w:rsidR="002A7A76" w:rsidRDefault="002A7A76" w:rsidP="00067FEA">
      <w:pPr>
        <w:spacing w:before="0" w:line="276" w:lineRule="auto"/>
        <w:ind w:left="-427"/>
        <w:rPr>
          <w:rFonts w:cs="David"/>
          <w:b/>
          <w:bCs/>
          <w:sz w:val="26"/>
          <w:szCs w:val="26"/>
          <w:rtl/>
        </w:rPr>
      </w:pPr>
    </w:p>
    <w:p w14:paraId="0101B1EF" w14:textId="77777777" w:rsidR="00E1032B" w:rsidRPr="00BF516B" w:rsidRDefault="00E1032B" w:rsidP="00067FEA">
      <w:pPr>
        <w:spacing w:before="0" w:line="276" w:lineRule="auto"/>
        <w:ind w:left="-427"/>
        <w:rPr>
          <w:rFonts w:asciiTheme="minorHAnsi" w:hAnsiTheme="minorHAnsi" w:cs="David"/>
          <w:b/>
          <w:bCs/>
          <w:color w:val="FF0000"/>
          <w:rtl/>
        </w:rPr>
      </w:pPr>
      <w:r w:rsidRPr="00BF516B">
        <w:rPr>
          <w:rFonts w:cs="David" w:hint="cs"/>
          <w:b/>
          <w:bCs/>
          <w:sz w:val="26"/>
          <w:szCs w:val="26"/>
          <w:rtl/>
        </w:rPr>
        <w:t xml:space="preserve">שם </w:t>
      </w:r>
      <w:r w:rsidR="00CB7E62">
        <w:rPr>
          <w:rFonts w:cs="David" w:hint="cs"/>
          <w:b/>
          <w:bCs/>
          <w:sz w:val="26"/>
          <w:szCs w:val="26"/>
          <w:rtl/>
        </w:rPr>
        <w:t>התאגיד המבקש</w:t>
      </w:r>
      <w:r w:rsidRPr="00BF516B">
        <w:rPr>
          <w:rFonts w:cs="David" w:hint="cs"/>
          <w:b/>
          <w:bCs/>
          <w:sz w:val="26"/>
          <w:szCs w:val="26"/>
          <w:rtl/>
        </w:rPr>
        <w:t>: _________ מספר ח.פ:__________</w:t>
      </w:r>
    </w:p>
    <w:p w14:paraId="3913D400" w14:textId="77777777" w:rsidR="000422EA" w:rsidRDefault="000422EA" w:rsidP="00067FEA">
      <w:pPr>
        <w:pStyle w:val="ListParagraph"/>
        <w:numPr>
          <w:ilvl w:val="0"/>
          <w:numId w:val="0"/>
        </w:numPr>
        <w:spacing w:before="0" w:after="120" w:line="276" w:lineRule="auto"/>
        <w:ind w:left="360"/>
        <w:rPr>
          <w:rFonts w:cs="David"/>
          <w:b/>
          <w:bCs/>
          <w:sz w:val="26"/>
          <w:szCs w:val="26"/>
          <w:rtl/>
        </w:rPr>
      </w:pPr>
    </w:p>
    <w:p w14:paraId="48B8C3FD" w14:textId="77777777" w:rsidR="00D8551C" w:rsidRPr="00C94D1C" w:rsidRDefault="00D8551C" w:rsidP="00D8551C">
      <w:pPr>
        <w:pStyle w:val="Heading2"/>
        <w:jc w:val="both"/>
      </w:pPr>
      <w:r w:rsidRPr="00C94D1C">
        <w:rPr>
          <w:rFonts w:hint="cs"/>
          <w:rtl/>
        </w:rPr>
        <w:t>מידע על הפרויקט / החברה</w:t>
      </w:r>
    </w:p>
    <w:p w14:paraId="7343AADB" w14:textId="77777777" w:rsidR="00D8551C" w:rsidRPr="00C94D1C" w:rsidRDefault="00D8551C" w:rsidP="00D8551C">
      <w:pPr>
        <w:pStyle w:val="ListParagraph"/>
        <w:numPr>
          <w:ilvl w:val="1"/>
          <w:numId w:val="3"/>
        </w:numPr>
        <w:spacing w:after="120" w:line="276" w:lineRule="auto"/>
        <w:rPr>
          <w:rFonts w:cs="David"/>
        </w:rPr>
      </w:pPr>
      <w:r w:rsidRPr="00C94D1C">
        <w:rPr>
          <w:rFonts w:cs="David" w:hint="cs"/>
          <w:b/>
          <w:bCs/>
          <w:color w:val="0070C0"/>
          <w:rtl/>
        </w:rPr>
        <w:t>החברה</w:t>
      </w:r>
    </w:p>
    <w:p w14:paraId="05FE8D9F" w14:textId="77777777" w:rsidR="00D8551C" w:rsidRPr="00C94D1C" w:rsidRDefault="00D8551C" w:rsidP="00D8551C">
      <w:pPr>
        <w:pStyle w:val="ListParagraph"/>
        <w:numPr>
          <w:ilvl w:val="2"/>
          <w:numId w:val="3"/>
        </w:numPr>
        <w:spacing w:after="120" w:line="276" w:lineRule="auto"/>
        <w:rPr>
          <w:rFonts w:cs="David"/>
        </w:rPr>
      </w:pPr>
      <w:r w:rsidRPr="00C94D1C">
        <w:rPr>
          <w:rFonts w:cs="David" w:hint="cs"/>
          <w:rtl/>
        </w:rPr>
        <w:t>שנת הקמה: __________</w:t>
      </w:r>
    </w:p>
    <w:p w14:paraId="118BBC32" w14:textId="77777777" w:rsidR="00D8551C" w:rsidRPr="00C94D1C" w:rsidRDefault="00D8551C" w:rsidP="00D8551C">
      <w:pPr>
        <w:pStyle w:val="ListParagraph"/>
        <w:numPr>
          <w:ilvl w:val="2"/>
          <w:numId w:val="3"/>
        </w:numPr>
        <w:spacing w:after="120" w:line="276" w:lineRule="auto"/>
        <w:rPr>
          <w:rFonts w:cs="David"/>
        </w:rPr>
      </w:pPr>
      <w:r w:rsidRPr="00C94D1C">
        <w:rPr>
          <w:rFonts w:cs="David" w:hint="cs"/>
          <w:rtl/>
        </w:rPr>
        <w:t xml:space="preserve">מספר אנשי פיתוח העובדים בחברה:  __________ </w:t>
      </w:r>
      <w:bookmarkStart w:id="2" w:name="_GoBack"/>
      <w:bookmarkEnd w:id="2"/>
    </w:p>
    <w:p w14:paraId="38BF7CD1" w14:textId="77777777" w:rsidR="00D8551C" w:rsidRPr="00C94D1C" w:rsidRDefault="00D8551C" w:rsidP="00D8551C">
      <w:pPr>
        <w:pStyle w:val="ListParagraph"/>
        <w:numPr>
          <w:ilvl w:val="2"/>
          <w:numId w:val="3"/>
        </w:numPr>
        <w:spacing w:after="120" w:line="276" w:lineRule="auto"/>
        <w:rPr>
          <w:rFonts w:cs="David"/>
        </w:rPr>
      </w:pPr>
      <w:r w:rsidRPr="00C94D1C">
        <w:rPr>
          <w:rFonts w:cs="David" w:hint="cs"/>
          <w:rtl/>
        </w:rPr>
        <w:t xml:space="preserve">האם לחברה שיתופי פעולה עם חברות/אקדמיה אירופאיים: </w:t>
      </w:r>
      <w:r w:rsidRPr="00C94D1C">
        <w:rPr>
          <w:rFonts w:cs="David" w:hint="cs"/>
          <w:u w:val="single"/>
          <w:rtl/>
        </w:rPr>
        <w:t>כן/לא</w:t>
      </w:r>
    </w:p>
    <w:p w14:paraId="25242FAD" w14:textId="77777777" w:rsidR="00D8551C" w:rsidRPr="00C94D1C" w:rsidRDefault="00D8551C" w:rsidP="00D8551C">
      <w:pPr>
        <w:pStyle w:val="ListParagraph"/>
        <w:numPr>
          <w:ilvl w:val="0"/>
          <w:numId w:val="0"/>
        </w:numPr>
        <w:spacing w:after="120" w:line="276" w:lineRule="auto"/>
        <w:ind w:left="1440" w:hanging="360"/>
        <w:rPr>
          <w:rFonts w:cs="David"/>
          <w:rtl/>
        </w:rPr>
      </w:pPr>
    </w:p>
    <w:p w14:paraId="7845B9D7" w14:textId="77777777" w:rsidR="00E1032B" w:rsidRDefault="00E1032B" w:rsidP="00F60985">
      <w:pPr>
        <w:pStyle w:val="Heading2"/>
      </w:pPr>
      <w:r w:rsidRPr="00F60985">
        <w:rPr>
          <w:rFonts w:hint="cs"/>
          <w:rtl/>
        </w:rPr>
        <w:t>פרטי</w:t>
      </w:r>
      <w:r>
        <w:rPr>
          <w:rFonts w:hint="cs"/>
          <w:rtl/>
        </w:rPr>
        <w:t xml:space="preserve"> הפרויקט</w:t>
      </w:r>
    </w:p>
    <w:tbl>
      <w:tblPr>
        <w:bidiVisual/>
        <w:tblW w:w="1017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5511"/>
      </w:tblGrid>
      <w:tr w:rsidR="00E1032B" w:rsidRPr="006774E1" w14:paraId="73FDB5BB" w14:textId="77777777" w:rsidTr="00747A2B">
        <w:trPr>
          <w:trHeight w:val="148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5F75D93" w14:textId="77777777" w:rsidR="00E1032B" w:rsidRPr="006774E1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טי הפרויקט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DCD9C9B" w14:textId="77777777" w:rsidR="00E1032B" w:rsidRPr="006774E1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E1032B" w:rsidRPr="006774E1" w14:paraId="35250008" w14:textId="77777777" w:rsidTr="00747A2B">
        <w:trPr>
          <w:trHeight w:val="140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B573" w14:textId="767C37BD" w:rsidR="00E1032B" w:rsidRPr="00BD7634" w:rsidRDefault="00E1032B" w:rsidP="00E141AD">
            <w:pPr>
              <w:spacing w:line="276" w:lineRule="auto"/>
              <w:jc w:val="center"/>
              <w:rPr>
                <w:rFonts w:cs="David"/>
                <w:b/>
                <w:bCs/>
                <w:highlight w:val="yellow"/>
                <w:rtl/>
              </w:rPr>
            </w:pPr>
            <w:r w:rsidRPr="00855743">
              <w:rPr>
                <w:rFonts w:cs="David"/>
                <w:rtl/>
              </w:rPr>
              <w:t xml:space="preserve">הנושא הספציפי מתוך תכנית העבודה אליו תוגש ההצעה (למשל </w:t>
            </w:r>
            <w:r w:rsidR="00E141AD">
              <w:rPr>
                <w:rFonts w:cs="David"/>
              </w:rPr>
              <w:t>EIC Accelerator</w:t>
            </w:r>
            <w:r w:rsidR="00E141AD" w:rsidRPr="00855743">
              <w:rPr>
                <w:rFonts w:cs="David"/>
                <w:rtl/>
              </w:rPr>
              <w:t xml:space="preserve"> </w:t>
            </w:r>
            <w:r w:rsidRPr="00855743">
              <w:rPr>
                <w:rFonts w:cs="David"/>
                <w:rtl/>
              </w:rPr>
              <w:t xml:space="preserve">או </w:t>
            </w:r>
            <w:r w:rsidRPr="00855743">
              <w:rPr>
                <w:rFonts w:cs="David"/>
              </w:rPr>
              <w:t>ICT 7</w:t>
            </w:r>
            <w:r w:rsidRPr="00855743">
              <w:rPr>
                <w:rFonts w:cs="David"/>
                <w:rtl/>
              </w:rPr>
              <w:t>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9FB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14:paraId="566101A3" w14:textId="77777777" w:rsidTr="00747A2B">
        <w:trPr>
          <w:trHeight w:val="491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178" w14:textId="77777777" w:rsidR="00E1032B" w:rsidRPr="00BD7634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highlight w:val="yellow"/>
                <w:rtl/>
              </w:rPr>
            </w:pPr>
            <w:r w:rsidRPr="00855743">
              <w:rPr>
                <w:rFonts w:cs="David"/>
                <w:rtl/>
              </w:rPr>
              <w:t>תאריך הסגירה של הקול הקורא אליו תוגש ההצעה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C23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14:paraId="32C1E3E3" w14:textId="77777777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A986" w14:textId="77777777" w:rsidR="00E1032B" w:rsidRPr="00855743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אם הפרויקט הוא במסגרת הגשה דו שלבית או חד שלבית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551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14:paraId="23033223" w14:textId="77777777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EAD" w14:textId="7529E53F" w:rsidR="00E1032B" w:rsidRPr="006774E1" w:rsidRDefault="00F3102A" w:rsidP="00747A2B">
            <w:pPr>
              <w:spacing w:line="276" w:lineRule="auto"/>
              <w:jc w:val="center"/>
              <w:rPr>
                <w:rFonts w:cs="David"/>
                <w:b/>
                <w:bCs/>
                <w:rtl/>
              </w:rPr>
            </w:pPr>
            <w:r w:rsidRPr="00AD2F5A">
              <w:rPr>
                <w:rFonts w:cs="David"/>
                <w:rtl/>
              </w:rPr>
              <w:t xml:space="preserve">האם </w:t>
            </w:r>
            <w:r>
              <w:rPr>
                <w:rFonts w:cs="David" w:hint="cs"/>
                <w:rtl/>
              </w:rPr>
              <w:t>ה</w:t>
            </w:r>
            <w:r w:rsidRPr="00AD2F5A">
              <w:rPr>
                <w:rFonts w:cs="David"/>
                <w:rtl/>
              </w:rPr>
              <w:t xml:space="preserve">פרויקט </w:t>
            </w:r>
            <w:r>
              <w:rPr>
                <w:rFonts w:cs="David" w:hint="cs"/>
                <w:rtl/>
              </w:rPr>
              <w:t>הינו במאגד</w:t>
            </w:r>
            <w:r w:rsidRPr="00AD2F5A">
              <w:rPr>
                <w:rFonts w:cs="David"/>
                <w:rtl/>
              </w:rPr>
              <w:t xml:space="preserve"> או הגשה יחידנית</w:t>
            </w:r>
            <w:r>
              <w:rPr>
                <w:rFonts w:cs="David" w:hint="cs"/>
                <w:rtl/>
              </w:rPr>
              <w:t>?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4A10" w14:textId="77777777"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14:paraId="5DC14878" w14:textId="77777777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8E3" w14:textId="77777777" w:rsidR="00E1032B" w:rsidRPr="00855743" w:rsidRDefault="00E1032B" w:rsidP="00740818">
            <w:pPr>
              <w:spacing w:line="276" w:lineRule="auto"/>
              <w:jc w:val="center"/>
              <w:rPr>
                <w:rFonts w:cs="David"/>
                <w:rtl/>
              </w:rPr>
            </w:pPr>
            <w:r w:rsidRPr="00855743">
              <w:rPr>
                <w:rFonts w:cs="David"/>
                <w:rtl/>
              </w:rPr>
              <w:t xml:space="preserve">האם בכוונת </w:t>
            </w:r>
            <w:r w:rsidR="00BF230F">
              <w:rPr>
                <w:rFonts w:cs="David" w:hint="cs"/>
                <w:rtl/>
              </w:rPr>
              <w:t>המבקש</w:t>
            </w:r>
            <w:r w:rsidR="00BF230F" w:rsidRPr="00855743">
              <w:rPr>
                <w:rFonts w:cs="David"/>
                <w:rtl/>
              </w:rPr>
              <w:t xml:space="preserve"> </w:t>
            </w:r>
            <w:r w:rsidRPr="00855743">
              <w:rPr>
                <w:rFonts w:cs="David"/>
                <w:rtl/>
              </w:rPr>
              <w:t xml:space="preserve">להיות </w:t>
            </w:r>
            <w:proofErr w:type="spellStart"/>
            <w:r w:rsidRPr="00855743">
              <w:rPr>
                <w:rFonts w:cs="David"/>
                <w:rtl/>
              </w:rPr>
              <w:t>קואורדינטור</w:t>
            </w:r>
            <w:proofErr w:type="spellEnd"/>
            <w:r w:rsidRPr="00855743">
              <w:rPr>
                <w:rFonts w:cs="David"/>
                <w:rtl/>
              </w:rPr>
              <w:t xml:space="preserve"> של הפרויקט המוגש?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43F1" w14:textId="77777777" w:rsidR="00E1032B" w:rsidRPr="00BF516B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  <w:r w:rsidRPr="00BF516B">
              <w:rPr>
                <w:rFonts w:cs="David" w:hint="cs"/>
                <w:rtl/>
              </w:rPr>
              <w:t>כן/לא</w:t>
            </w:r>
          </w:p>
        </w:tc>
      </w:tr>
      <w:tr w:rsidR="00E1032B" w:rsidRPr="006774E1" w14:paraId="78112388" w14:textId="77777777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E37" w14:textId="0AA04463" w:rsidR="00E1032B" w:rsidRPr="00855743" w:rsidRDefault="00E1032B" w:rsidP="002451D8">
            <w:pPr>
              <w:spacing w:line="276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</w:t>
            </w:r>
            <w:r w:rsidR="00BF230F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 xml:space="preserve">אור </w:t>
            </w:r>
            <w:r w:rsidR="001F5D11">
              <w:rPr>
                <w:rFonts w:cs="David" w:hint="cs"/>
                <w:rtl/>
              </w:rPr>
              <w:t xml:space="preserve">הפרויקט </w:t>
            </w:r>
            <w:r>
              <w:rPr>
                <w:rFonts w:cs="David" w:hint="cs"/>
                <w:rtl/>
              </w:rPr>
              <w:t xml:space="preserve">/ </w:t>
            </w:r>
            <w:r w:rsidR="001F5D11">
              <w:rPr>
                <w:rFonts w:cs="David" w:hint="cs"/>
                <w:rtl/>
              </w:rPr>
              <w:t xml:space="preserve">המוצר </w:t>
            </w:r>
            <w:r w:rsidR="002451D8">
              <w:rPr>
                <w:rFonts w:cs="David" w:hint="cs"/>
                <w:rtl/>
              </w:rPr>
              <w:t xml:space="preserve">המוצע לפיתוח במסגרת הקול הקורא  </w:t>
            </w:r>
            <w:r w:rsidR="001F5D11">
              <w:rPr>
                <w:rFonts w:cs="David" w:hint="cs"/>
                <w:rtl/>
              </w:rPr>
              <w:t xml:space="preserve">(נא לציין </w:t>
            </w:r>
            <w:r w:rsidR="001F5D11">
              <w:rPr>
                <w:rFonts w:cs="David"/>
              </w:rPr>
              <w:t>TRL</w:t>
            </w:r>
            <w:r w:rsidR="001F5D11">
              <w:rPr>
                <w:rFonts w:cs="David" w:hint="cs"/>
                <w:rtl/>
              </w:rPr>
              <w:t>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4008" w14:textId="77777777" w:rsidR="00E1032B" w:rsidRPr="00855743" w:rsidRDefault="00E1032B" w:rsidP="00747A2B">
            <w:pPr>
              <w:spacing w:line="276" w:lineRule="auto"/>
              <w:jc w:val="center"/>
              <w:rPr>
                <w:rFonts w:cs="David"/>
                <w:u w:val="single"/>
                <w:rtl/>
              </w:rPr>
            </w:pPr>
          </w:p>
        </w:tc>
      </w:tr>
    </w:tbl>
    <w:p w14:paraId="448D1430" w14:textId="77777777" w:rsidR="00D8551C" w:rsidRDefault="00D8551C" w:rsidP="00D8551C">
      <w:pPr>
        <w:pStyle w:val="ListParagraph"/>
        <w:numPr>
          <w:ilvl w:val="1"/>
          <w:numId w:val="3"/>
        </w:numPr>
        <w:spacing w:after="120" w:line="276" w:lineRule="auto"/>
        <w:rPr>
          <w:rFonts w:cs="David"/>
          <w:b/>
          <w:bCs/>
          <w:color w:val="0070C0"/>
        </w:rPr>
      </w:pPr>
      <w:r w:rsidRPr="00C94D1C">
        <w:rPr>
          <w:rFonts w:cs="David" w:hint="cs"/>
          <w:b/>
          <w:bCs/>
          <w:color w:val="0070C0"/>
          <w:rtl/>
        </w:rPr>
        <w:t>תאר את החדשנות בפרויקט</w:t>
      </w:r>
      <w:r>
        <w:rPr>
          <w:rFonts w:cs="David" w:hint="cs"/>
          <w:b/>
          <w:bCs/>
          <w:color w:val="0070C0"/>
          <w:rtl/>
        </w:rPr>
        <w:t xml:space="preserve"> </w:t>
      </w:r>
      <w:r>
        <w:rPr>
          <w:rFonts w:cs="David" w:hint="cs"/>
          <w:rtl/>
        </w:rPr>
        <w:t>(עד 250 מילים)</w:t>
      </w:r>
    </w:p>
    <w:p w14:paraId="734C51F9" w14:textId="77777777" w:rsidR="00D8551C" w:rsidRPr="00CA316F" w:rsidRDefault="00D8551C" w:rsidP="00B34CA4">
      <w:pPr>
        <w:pStyle w:val="ListParagraph"/>
        <w:numPr>
          <w:ilvl w:val="0"/>
          <w:numId w:val="0"/>
        </w:numPr>
        <w:spacing w:after="120" w:line="276" w:lineRule="auto"/>
        <w:ind w:left="857"/>
        <w:rPr>
          <w:rFonts w:cs="David"/>
          <w:b/>
          <w:bCs/>
          <w:color w:val="0070C0"/>
          <w:rtl/>
        </w:rPr>
      </w:pPr>
    </w:p>
    <w:p w14:paraId="51F1A3CF" w14:textId="0129CDCC" w:rsidR="00D8551C" w:rsidRPr="00B34CA4" w:rsidRDefault="00D8551C" w:rsidP="00D8551C">
      <w:pPr>
        <w:pStyle w:val="ListParagraph"/>
        <w:numPr>
          <w:ilvl w:val="1"/>
          <w:numId w:val="3"/>
        </w:numPr>
        <w:spacing w:after="120" w:line="276" w:lineRule="auto"/>
        <w:rPr>
          <w:rFonts w:cs="David"/>
          <w:b/>
          <w:bCs/>
          <w:color w:val="0070C0"/>
          <w:rtl/>
        </w:rPr>
      </w:pPr>
      <w:r w:rsidRPr="00C94D1C">
        <w:rPr>
          <w:rFonts w:cs="David" w:hint="cs"/>
          <w:b/>
          <w:bCs/>
          <w:color w:val="0070C0"/>
          <w:rtl/>
        </w:rPr>
        <w:t>ציין את רלבנטיות ההצעה לשוק האירופאי</w:t>
      </w:r>
      <w:r w:rsidR="00241768">
        <w:rPr>
          <w:rFonts w:cs="David" w:hint="cs"/>
          <w:rtl/>
        </w:rPr>
        <w:t xml:space="preserve"> </w:t>
      </w:r>
      <w:r w:rsidR="00241768" w:rsidRPr="00B34CA4">
        <w:rPr>
          <w:rFonts w:cs="David" w:hint="eastAsia"/>
          <w:b/>
          <w:bCs/>
          <w:color w:val="0070C0"/>
          <w:rtl/>
        </w:rPr>
        <w:t>והיערכות</w:t>
      </w:r>
      <w:r w:rsidR="00241768" w:rsidRPr="00B34CA4">
        <w:rPr>
          <w:rFonts w:cs="David"/>
          <w:b/>
          <w:bCs/>
          <w:color w:val="0070C0"/>
          <w:rtl/>
        </w:rPr>
        <w:t xml:space="preserve"> </w:t>
      </w:r>
      <w:r w:rsidR="00241768" w:rsidRPr="00B34CA4">
        <w:rPr>
          <w:rFonts w:cs="David" w:hint="eastAsia"/>
          <w:b/>
          <w:bCs/>
          <w:color w:val="0070C0"/>
          <w:rtl/>
        </w:rPr>
        <w:t>החדירה</w:t>
      </w:r>
      <w:r w:rsidR="00241768" w:rsidRPr="00B34CA4">
        <w:rPr>
          <w:rFonts w:cs="David"/>
          <w:b/>
          <w:bCs/>
          <w:color w:val="0070C0"/>
          <w:rtl/>
        </w:rPr>
        <w:t xml:space="preserve"> </w:t>
      </w:r>
      <w:r w:rsidR="00241768" w:rsidRPr="00B34CA4">
        <w:rPr>
          <w:rFonts w:cs="David" w:hint="eastAsia"/>
          <w:b/>
          <w:bCs/>
          <w:color w:val="0070C0"/>
          <w:rtl/>
        </w:rPr>
        <w:t>לאירופה</w:t>
      </w:r>
      <w:r w:rsidR="00C939BB" w:rsidRPr="00B34CA4">
        <w:rPr>
          <w:rFonts w:cs="David"/>
          <w:b/>
          <w:bCs/>
          <w:color w:val="0070C0"/>
          <w:rtl/>
        </w:rPr>
        <w:t xml:space="preserve"> </w:t>
      </w:r>
      <w:r>
        <w:rPr>
          <w:rFonts w:cs="David" w:hint="cs"/>
          <w:rtl/>
        </w:rPr>
        <w:t>(עד 250 מילים)</w:t>
      </w:r>
    </w:p>
    <w:p w14:paraId="562D27C9" w14:textId="409E65CE" w:rsidR="00241768" w:rsidRPr="00B34CA4" w:rsidRDefault="00241768" w:rsidP="00B34CA4">
      <w:pPr>
        <w:pStyle w:val="ListParagraph"/>
        <w:numPr>
          <w:ilvl w:val="0"/>
          <w:numId w:val="0"/>
        </w:numPr>
        <w:ind w:left="857"/>
        <w:rPr>
          <w:rFonts w:cs="David"/>
          <w:b/>
          <w:bCs/>
          <w:color w:val="0070C0"/>
        </w:rPr>
      </w:pPr>
      <w:r>
        <w:rPr>
          <w:rFonts w:cs="David" w:hint="cs"/>
          <w:rtl/>
        </w:rPr>
        <w:t>האם המבקש</w:t>
      </w:r>
      <w:r w:rsidRPr="00E822FF">
        <w:rPr>
          <w:rFonts w:cs="David"/>
          <w:rtl/>
        </w:rPr>
        <w:t xml:space="preserve"> פעיל בשוק האירופי? כיצד הפרויקט רלוונטי לשוק האירופי מבחינת שת"פ במו"פ ומבחינת יישום תוצאות הפרויקט?</w:t>
      </w:r>
    </w:p>
    <w:p w14:paraId="3E261AD6" w14:textId="77777777" w:rsidR="004E1AFE" w:rsidRPr="00241768" w:rsidRDefault="004E1AFE" w:rsidP="004E1AFE">
      <w:pPr>
        <w:pStyle w:val="ListParagraph"/>
        <w:numPr>
          <w:ilvl w:val="0"/>
          <w:numId w:val="0"/>
        </w:numPr>
        <w:spacing w:after="120" w:line="276" w:lineRule="auto"/>
        <w:ind w:left="432"/>
        <w:rPr>
          <w:rFonts w:cs="David"/>
          <w:b/>
          <w:bCs/>
          <w:sz w:val="26"/>
          <w:szCs w:val="26"/>
        </w:rPr>
      </w:pPr>
    </w:p>
    <w:p w14:paraId="56E04707" w14:textId="77777777" w:rsidR="00E1032B" w:rsidRDefault="00E1032B" w:rsidP="00F60985">
      <w:pPr>
        <w:pStyle w:val="Heading2"/>
      </w:pPr>
      <w:r>
        <w:rPr>
          <w:rFonts w:hint="cs"/>
          <w:rtl/>
        </w:rPr>
        <w:lastRenderedPageBreak/>
        <w:t>תקציב מבוקש</w:t>
      </w:r>
      <w:r w:rsidR="005C6F8B">
        <w:rPr>
          <w:rFonts w:hint="cs"/>
          <w:rtl/>
        </w:rPr>
        <w:t xml:space="preserve"> </w:t>
      </w:r>
    </w:p>
    <w:tbl>
      <w:tblPr>
        <w:bidiVisual/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49"/>
      </w:tblGrid>
      <w:tr w:rsidR="00E1032B" w:rsidRPr="00843FBC" w14:paraId="0EC02A7B" w14:textId="77777777" w:rsidTr="009A60A8">
        <w:trPr>
          <w:trHeight w:val="597"/>
          <w:tblHeader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511B5BA" w14:textId="77777777" w:rsidR="00E1032B" w:rsidRPr="00CC11D9" w:rsidRDefault="00E1032B" w:rsidP="005C6F8B">
            <w:pPr>
              <w:spacing w:after="120" w:line="276" w:lineRule="auto"/>
              <w:rPr>
                <w:rFonts w:cs="David"/>
                <w:rtl/>
              </w:rPr>
            </w:pPr>
            <w:r w:rsidRPr="00943C8D">
              <w:rPr>
                <w:rFonts w:cs="David"/>
                <w:rtl/>
              </w:rPr>
              <w:t>סה"כ עלות משוערת של הפרויקט המוגש</w:t>
            </w:r>
            <w:r w:rsidR="005C6F8B">
              <w:rPr>
                <w:rFonts w:cs="David" w:hint="cs"/>
                <w:rtl/>
              </w:rPr>
              <w:t xml:space="preserve"> </w:t>
            </w:r>
            <w:r w:rsidR="005C6F8B" w:rsidRPr="005C6F8B">
              <w:rPr>
                <w:rFonts w:cs="David"/>
                <w:rtl/>
              </w:rPr>
              <w:t xml:space="preserve">למימון ע"י האיחוד האירופי במסגרת הפרויקט </w:t>
            </w:r>
            <w:r w:rsidRPr="00943C8D">
              <w:rPr>
                <w:rFonts w:cs="David"/>
                <w:rtl/>
              </w:rPr>
              <w:t xml:space="preserve">(ב </w:t>
            </w:r>
            <w:r w:rsidRPr="00943C8D">
              <w:rPr>
                <w:rFonts w:hint="cs"/>
                <w:rtl/>
              </w:rPr>
              <w:t>€</w:t>
            </w:r>
            <w:r w:rsidRPr="00943C8D">
              <w:rPr>
                <w:rFonts w:cs="David"/>
                <w:rtl/>
              </w:rPr>
              <w:t>)</w:t>
            </w:r>
            <w:r w:rsidRPr="00943C8D">
              <w:rPr>
                <w:rFonts w:cs="David"/>
                <w:rtl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7586C6" w14:textId="704D0BEB" w:rsidR="00E1032B" w:rsidRPr="00EC1A93" w:rsidRDefault="00E1032B" w:rsidP="00E141AD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 w:rsidRPr="00943C8D">
              <w:rPr>
                <w:rFonts w:cs="David"/>
                <w:rtl/>
              </w:rPr>
              <w:t xml:space="preserve">סכום </w:t>
            </w:r>
            <w:r w:rsidR="00E141AD">
              <w:rPr>
                <w:rFonts w:cs="David" w:hint="cs"/>
                <w:rtl/>
              </w:rPr>
              <w:t xml:space="preserve">המענק המשוער </w:t>
            </w:r>
            <w:r w:rsidRPr="00943C8D">
              <w:rPr>
                <w:rFonts w:cs="David"/>
                <w:rtl/>
              </w:rPr>
              <w:t xml:space="preserve">אותו </w:t>
            </w:r>
            <w:r w:rsidR="00CB7E62">
              <w:rPr>
                <w:rFonts w:cs="David" w:hint="cs"/>
                <w:rtl/>
              </w:rPr>
              <w:t>יבקש התאגיד</w:t>
            </w:r>
            <w:r w:rsidRPr="00943C8D">
              <w:rPr>
                <w:rFonts w:cs="David"/>
                <w:rtl/>
              </w:rPr>
              <w:t xml:space="preserve"> למימון ע"י האיחוד האירופי במסגרת הפרויקט (ב </w:t>
            </w:r>
            <w:r w:rsidRPr="00943C8D">
              <w:rPr>
                <w:rFonts w:hint="cs"/>
                <w:rtl/>
              </w:rPr>
              <w:t>€</w:t>
            </w:r>
            <w:r w:rsidRPr="00943C8D">
              <w:rPr>
                <w:rFonts w:cs="David"/>
                <w:rtl/>
              </w:rPr>
              <w:t>)</w:t>
            </w:r>
          </w:p>
        </w:tc>
      </w:tr>
      <w:tr w:rsidR="00E1032B" w:rsidRPr="00F55C4D" w14:paraId="16C84D62" w14:textId="77777777" w:rsidTr="009A60A8">
        <w:trPr>
          <w:trHeight w:val="133"/>
          <w:tblHeader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E45" w14:textId="77777777" w:rsidR="00E1032B" w:rsidRPr="004226A1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color w:val="0000FF"/>
                <w:u w:val="single"/>
                <w:rtl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91B" w14:textId="77777777" w:rsidR="00E1032B" w:rsidRPr="00F55C4D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</w:tbl>
    <w:p w14:paraId="1D4D63A6" w14:textId="77777777"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>
        <w:rPr>
          <w:rFonts w:cs="David"/>
          <w:b/>
          <w:bCs/>
          <w:rtl/>
        </w:rPr>
        <w:t xml:space="preserve">הערכת </w:t>
      </w:r>
      <w:r>
        <w:rPr>
          <w:rFonts w:cs="David" w:hint="cs"/>
          <w:b/>
          <w:bCs/>
          <w:rtl/>
        </w:rPr>
        <w:t>הוצאות -</w:t>
      </w:r>
      <w:r>
        <w:rPr>
          <w:rFonts w:cs="David" w:hint="cs"/>
          <w:rtl/>
        </w:rPr>
        <w:t xml:space="preserve"> </w:t>
      </w:r>
      <w:r w:rsidRPr="00CA0AEA">
        <w:rPr>
          <w:rFonts w:cs="David"/>
          <w:color w:val="C00000" w:themeColor="accent5"/>
          <w:rtl/>
        </w:rPr>
        <w:t>אנא מלאו את סעיפי ההוצאות הרלוונטיים</w:t>
      </w:r>
      <w:r w:rsidR="005C6F8B">
        <w:rPr>
          <w:rFonts w:cs="David" w:hint="cs"/>
          <w:color w:val="C00000" w:themeColor="accent5"/>
          <w:rtl/>
        </w:rPr>
        <w:t xml:space="preserve"> למסלול זה</w:t>
      </w:r>
      <w:r w:rsidRPr="00CA0AEA">
        <w:rPr>
          <w:rFonts w:cs="David"/>
          <w:color w:val="C00000" w:themeColor="accent5"/>
          <w:rtl/>
        </w:rPr>
        <w:t>:</w:t>
      </w:r>
    </w:p>
    <w:p w14:paraId="3CF48FE0" w14:textId="77777777"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נסיעות לאירופה לחיפוש שותפים (ש"ח)</w:t>
      </w:r>
      <w:r>
        <w:rPr>
          <w:rFonts w:cs="David" w:hint="cs"/>
          <w:rtl/>
        </w:rPr>
        <w:t>_______________</w:t>
      </w:r>
      <w:r w:rsidRPr="00943C8D">
        <w:rPr>
          <w:rFonts w:cs="David"/>
          <w:rtl/>
        </w:rPr>
        <w:tab/>
      </w:r>
    </w:p>
    <w:p w14:paraId="0D40638A" w14:textId="77777777"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אירוח שותפים פוטנציאלים בישראל (ש"ח)</w:t>
      </w:r>
      <w:r>
        <w:rPr>
          <w:rFonts w:cs="David" w:hint="cs"/>
          <w:rtl/>
        </w:rPr>
        <w:t>_______________</w:t>
      </w:r>
      <w:r w:rsidRPr="00943C8D">
        <w:rPr>
          <w:rFonts w:cs="David"/>
          <w:rtl/>
        </w:rPr>
        <w:tab/>
      </w:r>
    </w:p>
    <w:p w14:paraId="7A374C78" w14:textId="77777777"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ייעוץ חיצוני (ש"ח)</w:t>
      </w:r>
      <w:r w:rsidRPr="00CC11D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_____</w:t>
      </w:r>
      <w:r w:rsidR="00A063E4" w:rsidRPr="00426FAE">
        <w:rPr>
          <w:rFonts w:cs="David" w:hint="cs"/>
          <w:color w:val="C00000" w:themeColor="accent5"/>
          <w:rtl/>
        </w:rPr>
        <w:t xml:space="preserve"> * יש לצרף הצהרת יועץ חתומה לעמידה בהגדרת יועץ מאושר תוך פירוט הפרויקטים שאליהם מתייחס ניסיונו</w:t>
      </w:r>
      <w:r w:rsidR="00427213">
        <w:rPr>
          <w:rFonts w:cs="David" w:hint="cs"/>
          <w:color w:val="C00000" w:themeColor="accent5"/>
          <w:rtl/>
        </w:rPr>
        <w:t xml:space="preserve"> (נספח 3 לנוהל מסלול ההטבה)</w:t>
      </w:r>
      <w:r w:rsidR="00CB7E62">
        <w:rPr>
          <w:rFonts w:cs="David" w:hint="cs"/>
          <w:color w:val="FF0000"/>
          <w:rtl/>
        </w:rPr>
        <w:t>.</w:t>
      </w:r>
      <w:r w:rsidR="00A063E4">
        <w:rPr>
          <w:rFonts w:cs="David" w:hint="cs"/>
          <w:color w:val="FF0000"/>
          <w:rtl/>
        </w:rPr>
        <w:t xml:space="preserve"> </w:t>
      </w:r>
      <w:r w:rsidRPr="00943C8D">
        <w:rPr>
          <w:rFonts w:cs="David"/>
          <w:rtl/>
        </w:rPr>
        <w:tab/>
      </w:r>
    </w:p>
    <w:p w14:paraId="07894913" w14:textId="245CA1AE" w:rsidR="00D8551C" w:rsidRDefault="00E1032B" w:rsidP="00B34CA4">
      <w:pPr>
        <w:spacing w:after="120" w:line="276" w:lineRule="auto"/>
        <w:jc w:val="both"/>
        <w:rPr>
          <w:rStyle w:val="Heading2Char"/>
          <w:rtl/>
        </w:rPr>
      </w:pPr>
      <w:r w:rsidRPr="00943C8D">
        <w:rPr>
          <w:rFonts w:cs="David"/>
          <w:rtl/>
        </w:rPr>
        <w:t xml:space="preserve">סכום </w:t>
      </w:r>
      <w:r w:rsidR="00737FEB" w:rsidRPr="005C6F8B">
        <w:rPr>
          <w:rFonts w:cs="David" w:hint="cs"/>
          <w:b/>
          <w:bCs/>
          <w:rtl/>
        </w:rPr>
        <w:t>התקציב</w:t>
      </w:r>
      <w:r w:rsidR="00737FEB" w:rsidRPr="00943C8D">
        <w:rPr>
          <w:rFonts w:cs="David"/>
          <w:rtl/>
        </w:rPr>
        <w:t xml:space="preserve"> </w:t>
      </w:r>
      <w:r w:rsidRPr="00943C8D">
        <w:rPr>
          <w:rFonts w:cs="David"/>
          <w:rtl/>
        </w:rPr>
        <w:t xml:space="preserve">המבוקש </w:t>
      </w:r>
      <w:r w:rsidR="00CB7E62">
        <w:rPr>
          <w:rFonts w:cs="David" w:hint="cs"/>
          <w:rtl/>
        </w:rPr>
        <w:t>במסגרת מסלול ההטבה</w:t>
      </w:r>
      <w:r w:rsidR="00CB7E62" w:rsidRPr="00943C8D">
        <w:rPr>
          <w:rFonts w:cs="David"/>
          <w:rtl/>
        </w:rPr>
        <w:t xml:space="preserve"> </w:t>
      </w:r>
      <w:r w:rsidRPr="00943C8D">
        <w:rPr>
          <w:rFonts w:cs="David"/>
          <w:rtl/>
        </w:rPr>
        <w:t>(</w:t>
      </w:r>
      <w:r w:rsidR="001F5D11">
        <w:rPr>
          <w:rFonts w:cs="David" w:hint="cs"/>
          <w:rtl/>
        </w:rPr>
        <w:t>תקציב</w:t>
      </w:r>
      <w:r w:rsidR="00737FEB">
        <w:rPr>
          <w:rFonts w:cs="David" w:hint="cs"/>
          <w:rtl/>
        </w:rPr>
        <w:t xml:space="preserve"> </w:t>
      </w:r>
      <w:r w:rsidRPr="00943C8D">
        <w:rPr>
          <w:rFonts w:cs="David"/>
          <w:rtl/>
        </w:rPr>
        <w:t xml:space="preserve">עד </w:t>
      </w:r>
      <w:r w:rsidR="001F5D11">
        <w:rPr>
          <w:rFonts w:cs="David" w:hint="cs"/>
          <w:rtl/>
        </w:rPr>
        <w:t>40</w:t>
      </w:r>
      <w:r w:rsidRPr="00943C8D">
        <w:rPr>
          <w:rFonts w:cs="David"/>
          <w:rtl/>
        </w:rPr>
        <w:t xml:space="preserve">,000 </w:t>
      </w:r>
      <w:r>
        <w:rPr>
          <w:rFonts w:cs="David" w:hint="cs"/>
          <w:rtl/>
        </w:rPr>
        <w:t>₪</w:t>
      </w:r>
      <w:r w:rsidRPr="00943C8D">
        <w:rPr>
          <w:rFonts w:cs="David"/>
          <w:rtl/>
        </w:rPr>
        <w:t>)</w:t>
      </w:r>
      <w:r w:rsidRPr="00CC11D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_____</w:t>
      </w:r>
    </w:p>
    <w:p w14:paraId="38C515CD" w14:textId="77777777" w:rsidR="00D8551C" w:rsidRDefault="00D8551C" w:rsidP="00B34CA4">
      <w:pPr>
        <w:spacing w:after="120" w:line="276" w:lineRule="auto"/>
        <w:jc w:val="both"/>
        <w:rPr>
          <w:rStyle w:val="Heading2Char"/>
          <w:rtl/>
        </w:rPr>
      </w:pPr>
    </w:p>
    <w:p w14:paraId="7BE22047" w14:textId="77777777" w:rsidR="00E1032B" w:rsidRDefault="009E60EF" w:rsidP="00B34CA4">
      <w:pPr>
        <w:spacing w:after="120" w:line="276" w:lineRule="auto"/>
        <w:jc w:val="both"/>
        <w:rPr>
          <w:rFonts w:cs="David"/>
          <w:b/>
          <w:bCs/>
          <w:sz w:val="26"/>
          <w:szCs w:val="26"/>
        </w:rPr>
      </w:pPr>
      <w:r>
        <w:rPr>
          <w:rStyle w:val="Heading2Char"/>
          <w:rFonts w:hint="cs"/>
          <w:rtl/>
        </w:rPr>
        <w:t xml:space="preserve">עמידה </w:t>
      </w:r>
      <w:r w:rsidR="00E1032B" w:rsidRPr="00F60985">
        <w:rPr>
          <w:rStyle w:val="Heading2Char"/>
          <w:rFonts w:hint="cs"/>
          <w:rtl/>
        </w:rPr>
        <w:t>בתנאי סף</w:t>
      </w:r>
      <w:r w:rsidR="00E1032B" w:rsidRPr="00E80448">
        <w:rPr>
          <w:rFonts w:asciiTheme="minorHAnsi" w:hAnsiTheme="minorHAnsi" w:cs="David" w:hint="cs"/>
          <w:b/>
          <w:bCs/>
          <w:color w:val="FF0000"/>
          <w:rtl/>
        </w:rPr>
        <w:t xml:space="preserve"> </w:t>
      </w:r>
      <w:r w:rsidR="00E1032B" w:rsidRPr="00CA0AEA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יש לסמן את התשובה הרלוונטית</w:t>
      </w:r>
    </w:p>
    <w:p w14:paraId="2CFD3696" w14:textId="77777777" w:rsidR="00E1032B" w:rsidRDefault="00E1032B" w:rsidP="009E60E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 w:rsidRPr="00DF6C16"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>המבקש</w:t>
      </w:r>
      <w:r w:rsidR="00B64E34" w:rsidRPr="00DF6C16">
        <w:rPr>
          <w:rFonts w:cs="David" w:hint="cs"/>
          <w:rtl/>
        </w:rPr>
        <w:t xml:space="preserve"> </w:t>
      </w:r>
      <w:r w:rsidRPr="00DF6C16">
        <w:rPr>
          <w:rFonts w:cs="David" w:hint="cs"/>
          <w:rtl/>
        </w:rPr>
        <w:t xml:space="preserve">עומד בתנאי הסף על פי הגדרות התכנית </w:t>
      </w:r>
      <w:r>
        <w:rPr>
          <w:rFonts w:cs="David" w:hint="cs"/>
          <w:rtl/>
        </w:rPr>
        <w:t xml:space="preserve">האירופית </w:t>
      </w:r>
      <w:r w:rsidRPr="00DF6C16">
        <w:rPr>
          <w:rFonts w:cs="David" w:hint="cs"/>
          <w:rtl/>
        </w:rPr>
        <w:t>אליה ה</w:t>
      </w:r>
      <w:r w:rsidR="00B64E34">
        <w:rPr>
          <w:rFonts w:cs="David" w:hint="cs"/>
          <w:rtl/>
        </w:rPr>
        <w:t>ו</w:t>
      </w:r>
      <w:r w:rsidRPr="00DF6C16">
        <w:rPr>
          <w:rFonts w:cs="David" w:hint="cs"/>
          <w:rtl/>
        </w:rPr>
        <w:t xml:space="preserve">א ניגש- </w:t>
      </w:r>
      <w:r w:rsidRPr="00DF6C16">
        <w:rPr>
          <w:rFonts w:cs="David" w:hint="cs"/>
          <w:u w:val="single"/>
          <w:rtl/>
        </w:rPr>
        <w:t>כן/לא</w:t>
      </w:r>
    </w:p>
    <w:p w14:paraId="4ADFD6F9" w14:textId="2452F163" w:rsidR="00F3102A" w:rsidRPr="00DE3E09" w:rsidRDefault="00F3102A" w:rsidP="00F3102A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cs="David"/>
        </w:rPr>
      </w:pPr>
      <w:r w:rsidRPr="00950406">
        <w:rPr>
          <w:rFonts w:cs="David" w:hint="cs"/>
          <w:rtl/>
        </w:rPr>
        <w:t xml:space="preserve">האם  הפרויקט </w:t>
      </w:r>
      <w:r w:rsidRPr="00DE3E09">
        <w:rPr>
          <w:rFonts w:cs="David"/>
          <w:rtl/>
        </w:rPr>
        <w:t>הינ</w:t>
      </w:r>
      <w:r>
        <w:rPr>
          <w:rFonts w:cs="David" w:hint="cs"/>
          <w:rtl/>
        </w:rPr>
        <w:t>ו</w:t>
      </w:r>
      <w:r w:rsidRPr="00DE3E09">
        <w:rPr>
          <w:rFonts w:cs="David"/>
          <w:rtl/>
        </w:rPr>
        <w:t xml:space="preserve"> במסגרת מסלול מימון בו</w:t>
      </w:r>
      <w:r w:rsidRPr="00DE3E09">
        <w:rPr>
          <w:rFonts w:cs="David" w:hint="cs"/>
          <w:rtl/>
        </w:rPr>
        <w:t xml:space="preserve"> </w:t>
      </w:r>
      <w:r w:rsidRPr="00DE3E09">
        <w:rPr>
          <w:rFonts w:cs="David"/>
          <w:rtl/>
        </w:rPr>
        <w:t>המימון מועבר ישירות מהאיחוד האירופי למבקש</w:t>
      </w:r>
      <w:r w:rsidRPr="00DE3E09">
        <w:rPr>
          <w:rFonts w:cs="David" w:hint="cs"/>
          <w:rtl/>
        </w:rPr>
        <w:t xml:space="preserve"> - </w:t>
      </w:r>
      <w:r w:rsidRPr="00DE3E09">
        <w:rPr>
          <w:rFonts w:cs="David" w:hint="cs"/>
          <w:u w:val="single"/>
          <w:rtl/>
        </w:rPr>
        <w:t>כן/לא</w:t>
      </w:r>
    </w:p>
    <w:p w14:paraId="3EE728A9" w14:textId="77777777" w:rsidR="007F1BF0" w:rsidRDefault="007F1BF0" w:rsidP="009E60EF">
      <w:pPr>
        <w:pStyle w:val="ListParagraph"/>
        <w:numPr>
          <w:ilvl w:val="0"/>
          <w:numId w:val="0"/>
        </w:numPr>
        <w:spacing w:after="120" w:line="276" w:lineRule="auto"/>
        <w:ind w:left="1080"/>
        <w:jc w:val="both"/>
        <w:rPr>
          <w:rFonts w:cs="David"/>
          <w:b/>
          <w:bCs/>
          <w:color w:val="0000FF"/>
        </w:rPr>
      </w:pPr>
    </w:p>
    <w:p w14:paraId="450FB349" w14:textId="77777777" w:rsidR="007F1BF0" w:rsidRPr="007F1BF0" w:rsidRDefault="007F1BF0" w:rsidP="009E60EF">
      <w:pPr>
        <w:pStyle w:val="Heading2"/>
        <w:jc w:val="both"/>
      </w:pPr>
      <w:r>
        <w:rPr>
          <w:rFonts w:hint="cs"/>
          <w:rtl/>
        </w:rPr>
        <w:t xml:space="preserve">עמידה </w:t>
      </w:r>
      <w:r w:rsidRPr="007F1BF0">
        <w:rPr>
          <w:rFonts w:hint="cs"/>
          <w:rtl/>
        </w:rPr>
        <w:t>בתנאים למסלול אישור מהיר</w:t>
      </w:r>
    </w:p>
    <w:p w14:paraId="065DD3D6" w14:textId="637C1ABC" w:rsidR="00E1032B" w:rsidRDefault="00E1032B" w:rsidP="00114D40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 xml:space="preserve">האם </w:t>
      </w:r>
      <w:r w:rsidR="00114D40">
        <w:rPr>
          <w:rFonts w:cs="David" w:hint="cs"/>
          <w:rtl/>
        </w:rPr>
        <w:t xml:space="preserve">למבקש אושר </w:t>
      </w:r>
      <w:r>
        <w:rPr>
          <w:rFonts w:cs="David" w:hint="cs"/>
          <w:rtl/>
        </w:rPr>
        <w:t xml:space="preserve">מענק במסלול </w:t>
      </w:r>
      <w:r w:rsidRPr="005C6F8B">
        <w:rPr>
          <w:rFonts w:cs="David" w:hint="cs"/>
          <w:b/>
          <w:bCs/>
          <w:rtl/>
        </w:rPr>
        <w:t>חברות מתחילות</w:t>
      </w:r>
      <w:r>
        <w:rPr>
          <w:rFonts w:cs="David" w:hint="cs"/>
          <w:rtl/>
        </w:rPr>
        <w:t xml:space="preserve"> מטעם רשות החדשנות (דאז המדען הראשי) ב-3 שנים האחרונות (שקדמו להגשת הבקשה)- </w:t>
      </w:r>
      <w:r w:rsidRPr="00DF6C16">
        <w:rPr>
          <w:rFonts w:cs="David" w:hint="cs"/>
          <w:u w:val="single"/>
          <w:rtl/>
        </w:rPr>
        <w:t>כן/לא</w:t>
      </w:r>
      <w:r w:rsidRPr="00DF6C16">
        <w:rPr>
          <w:rFonts w:cs="David" w:hint="cs"/>
          <w:rtl/>
        </w:rPr>
        <w:t xml:space="preserve"> </w:t>
      </w:r>
    </w:p>
    <w:p w14:paraId="589463D3" w14:textId="77777777" w:rsidR="00E1032B" w:rsidRPr="00B34CA4" w:rsidRDefault="00E1032B" w:rsidP="009E60EF">
      <w:pPr>
        <w:pStyle w:val="ListParagraph"/>
        <w:numPr>
          <w:ilvl w:val="1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  <w:rtl/>
        </w:rPr>
      </w:pPr>
      <w:r>
        <w:rPr>
          <w:rFonts w:cs="David" w:hint="cs"/>
          <w:rtl/>
        </w:rPr>
        <w:t>אם כן מה מספר התיק _________</w:t>
      </w:r>
      <w:r w:rsidR="00C35EA3">
        <w:rPr>
          <w:rFonts w:cs="David" w:hint="cs"/>
          <w:b/>
          <w:bCs/>
          <w:color w:val="0000FF"/>
          <w:rtl/>
        </w:rPr>
        <w:t xml:space="preserve"> </w:t>
      </w:r>
    </w:p>
    <w:p w14:paraId="29FC41CA" w14:textId="77777777" w:rsidR="00F3102A" w:rsidRPr="00DE3E09" w:rsidRDefault="00F3102A" w:rsidP="00B34CA4">
      <w:pPr>
        <w:pStyle w:val="ListParagraph"/>
        <w:numPr>
          <w:ilvl w:val="0"/>
          <w:numId w:val="0"/>
        </w:numPr>
        <w:spacing w:after="120" w:line="276" w:lineRule="auto"/>
        <w:ind w:left="1440" w:firstLine="360"/>
        <w:jc w:val="both"/>
        <w:rPr>
          <w:rFonts w:cs="David"/>
          <w:sz w:val="20"/>
          <w:szCs w:val="20"/>
        </w:rPr>
      </w:pPr>
      <w:r w:rsidRPr="00DE3E09">
        <w:rPr>
          <w:rFonts w:cs="David"/>
          <w:sz w:val="20"/>
          <w:szCs w:val="20"/>
          <w:rtl/>
        </w:rPr>
        <w:t xml:space="preserve">** במידה ותיק זה בוטל / הוקפא אנא </w:t>
      </w:r>
      <w:r>
        <w:rPr>
          <w:rFonts w:cs="David" w:hint="cs"/>
          <w:sz w:val="20"/>
          <w:szCs w:val="20"/>
          <w:rtl/>
        </w:rPr>
        <w:t>ציינו</w:t>
      </w:r>
    </w:p>
    <w:p w14:paraId="0D3C8917" w14:textId="3D6CA0C6" w:rsidR="00E1032B" w:rsidRDefault="00E1032B" w:rsidP="00114D40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 xml:space="preserve">האם </w:t>
      </w:r>
      <w:r w:rsidR="00114D40">
        <w:rPr>
          <w:rFonts w:cs="David" w:hint="cs"/>
          <w:rtl/>
        </w:rPr>
        <w:t xml:space="preserve">למבקש אושר </w:t>
      </w:r>
      <w:r>
        <w:rPr>
          <w:rFonts w:cs="David" w:hint="cs"/>
          <w:rtl/>
        </w:rPr>
        <w:t>מענק מטעם רשות החדשנות (דאז המדען הראשי)</w:t>
      </w:r>
      <w:r w:rsidR="00737FEB">
        <w:rPr>
          <w:rFonts w:cs="David" w:hint="cs"/>
          <w:rtl/>
        </w:rPr>
        <w:t xml:space="preserve"> </w:t>
      </w:r>
      <w:r w:rsidR="00737FEB" w:rsidRPr="005C6F8B">
        <w:rPr>
          <w:rFonts w:cs="David" w:hint="cs"/>
          <w:b/>
          <w:bCs/>
          <w:rtl/>
        </w:rPr>
        <w:t>במסלול הטבה מס' 1</w:t>
      </w:r>
      <w:r>
        <w:rPr>
          <w:rFonts w:cs="David" w:hint="cs"/>
          <w:rtl/>
        </w:rPr>
        <w:t xml:space="preserve"> </w:t>
      </w:r>
      <w:r w:rsidR="00114D40">
        <w:rPr>
          <w:rFonts w:cs="David" w:hint="cs"/>
          <w:rtl/>
        </w:rPr>
        <w:t xml:space="preserve">ב-3 שנים האחרונות </w:t>
      </w:r>
      <w:r>
        <w:rPr>
          <w:rFonts w:cs="David" w:hint="cs"/>
          <w:rtl/>
        </w:rPr>
        <w:t xml:space="preserve">- </w:t>
      </w:r>
      <w:r w:rsidRPr="00DF6C16">
        <w:rPr>
          <w:rFonts w:cs="David" w:hint="cs"/>
          <w:u w:val="single"/>
          <w:rtl/>
        </w:rPr>
        <w:t>כן/לא</w:t>
      </w:r>
      <w:r w:rsidRPr="00DF6C16">
        <w:rPr>
          <w:rFonts w:cs="David" w:hint="cs"/>
          <w:rtl/>
        </w:rPr>
        <w:t xml:space="preserve"> </w:t>
      </w:r>
    </w:p>
    <w:p w14:paraId="691DF87B" w14:textId="1372835D" w:rsidR="00000AB6" w:rsidRPr="00B34CA4" w:rsidRDefault="00E1032B" w:rsidP="00B34CA4">
      <w:pPr>
        <w:pStyle w:val="ListParagraph"/>
        <w:numPr>
          <w:ilvl w:val="1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>אם כן מה מספר התיק _____________</w:t>
      </w:r>
    </w:p>
    <w:p w14:paraId="25ACF717" w14:textId="14E67B89" w:rsidR="00C35EA3" w:rsidRPr="00B34CA4" w:rsidRDefault="00C35EA3" w:rsidP="00B34CA4">
      <w:pPr>
        <w:pStyle w:val="ListParagraph"/>
        <w:numPr>
          <w:ilvl w:val="0"/>
          <w:numId w:val="0"/>
        </w:numPr>
        <w:spacing w:after="120" w:line="276" w:lineRule="auto"/>
        <w:ind w:left="1440" w:firstLine="360"/>
        <w:jc w:val="both"/>
        <w:rPr>
          <w:rFonts w:cs="David"/>
          <w:sz w:val="20"/>
          <w:szCs w:val="20"/>
        </w:rPr>
      </w:pPr>
      <w:r w:rsidRPr="00B34CA4">
        <w:rPr>
          <w:rFonts w:cs="David"/>
          <w:sz w:val="20"/>
          <w:szCs w:val="20"/>
          <w:rtl/>
        </w:rPr>
        <w:t xml:space="preserve">** במידה ותיק זה בוטל / הוקפא אנא </w:t>
      </w:r>
      <w:r>
        <w:rPr>
          <w:rFonts w:cs="David" w:hint="cs"/>
          <w:sz w:val="20"/>
          <w:szCs w:val="20"/>
          <w:rtl/>
        </w:rPr>
        <w:t>ציינו</w:t>
      </w:r>
    </w:p>
    <w:p w14:paraId="6A43086A" w14:textId="77777777" w:rsidR="00E1032B" w:rsidRPr="00706C47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</w:rPr>
      </w:pPr>
      <w:r w:rsidRPr="00DF6C16"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>המבקש</w:t>
      </w:r>
      <w:r w:rsidR="00B64E34" w:rsidRPr="00DF6C16">
        <w:rPr>
          <w:rFonts w:cs="David" w:hint="cs"/>
          <w:rtl/>
        </w:rPr>
        <w:t xml:space="preserve"> </w:t>
      </w:r>
      <w:r w:rsidRPr="00DF6C16">
        <w:rPr>
          <w:rFonts w:cs="David" w:hint="cs"/>
          <w:rtl/>
        </w:rPr>
        <w:t>קיבל בעבר</w:t>
      </w:r>
      <w:r w:rsidR="008702D1">
        <w:rPr>
          <w:rFonts w:cs="David" w:hint="cs"/>
          <w:rtl/>
        </w:rPr>
        <w:t xml:space="preserve"> מימון במסגרת</w:t>
      </w:r>
      <w:r w:rsidRPr="005C6F8B">
        <w:rPr>
          <w:rFonts w:cs="David"/>
          <w:b/>
          <w:bCs/>
        </w:rPr>
        <w:t>SME I</w:t>
      </w:r>
      <w:r w:rsidR="001F5D11" w:rsidRPr="005C6F8B">
        <w:rPr>
          <w:rFonts w:cs="David"/>
          <w:b/>
          <w:bCs/>
        </w:rPr>
        <w:t>nstrument</w:t>
      </w:r>
      <w:r w:rsidRPr="005C6F8B">
        <w:rPr>
          <w:rFonts w:cs="David"/>
          <w:b/>
          <w:bCs/>
        </w:rPr>
        <w:t xml:space="preserve"> P</w:t>
      </w:r>
      <w:r w:rsidR="001F5D11" w:rsidRPr="005C6F8B">
        <w:rPr>
          <w:rFonts w:cs="David"/>
          <w:b/>
          <w:bCs/>
        </w:rPr>
        <w:t>hase</w:t>
      </w:r>
      <w:r w:rsidRPr="005C6F8B">
        <w:rPr>
          <w:rFonts w:cs="David"/>
          <w:b/>
          <w:bCs/>
        </w:rPr>
        <w:t xml:space="preserve"> 1</w:t>
      </w:r>
      <w:r w:rsidRPr="005C6F8B">
        <w:rPr>
          <w:rFonts w:cs="David" w:hint="cs"/>
          <w:b/>
          <w:bCs/>
          <w:rtl/>
        </w:rPr>
        <w:t xml:space="preserve"> </w:t>
      </w:r>
      <w:r w:rsidR="00B7040E">
        <w:rPr>
          <w:rFonts w:cs="David" w:hint="cs"/>
          <w:rtl/>
        </w:rPr>
        <w:t xml:space="preserve">- </w:t>
      </w:r>
      <w:r w:rsidR="00B7040E" w:rsidRPr="00DF6C16">
        <w:rPr>
          <w:rFonts w:cs="David" w:hint="cs"/>
          <w:u w:val="single"/>
          <w:rtl/>
        </w:rPr>
        <w:t>כן/לא</w:t>
      </w:r>
    </w:p>
    <w:p w14:paraId="28A6AEB0" w14:textId="77777777" w:rsidR="00E1032B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אם </w:t>
      </w:r>
      <w:r w:rsidR="008702D1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>קיבלה</w:t>
      </w:r>
      <w:r w:rsidRPr="00BE213B">
        <w:rPr>
          <w:rFonts w:cs="David" w:hint="cs"/>
          <w:rtl/>
        </w:rPr>
        <w:t xml:space="preserve"> </w:t>
      </w:r>
      <w:r w:rsidRPr="005C6F8B">
        <w:rPr>
          <w:rFonts w:cs="David"/>
          <w:b/>
          <w:bCs/>
        </w:rPr>
        <w:t>Seal of Excellence</w:t>
      </w:r>
      <w:r>
        <w:rPr>
          <w:rFonts w:cs="David" w:hint="cs"/>
          <w:rtl/>
        </w:rPr>
        <w:t xml:space="preserve"> במסגרת </w:t>
      </w:r>
      <w:r>
        <w:rPr>
          <w:rFonts w:cs="David"/>
        </w:rPr>
        <w:t>SME Instrument Phase 2</w:t>
      </w:r>
      <w:r>
        <w:rPr>
          <w:rFonts w:cs="David" w:hint="cs"/>
          <w:rtl/>
        </w:rPr>
        <w:t xml:space="preserve"> לפרויקט המוגש</w:t>
      </w:r>
      <w:r w:rsidR="00B7040E">
        <w:rPr>
          <w:rFonts w:cs="David" w:hint="cs"/>
          <w:rtl/>
        </w:rPr>
        <w:t>-</w:t>
      </w:r>
      <w:r>
        <w:rPr>
          <w:rFonts w:cs="David" w:hint="cs"/>
          <w:rtl/>
        </w:rPr>
        <w:t xml:space="preserve"> </w:t>
      </w:r>
      <w:r w:rsidRPr="00B7040E">
        <w:rPr>
          <w:rFonts w:cs="David" w:hint="cs"/>
          <w:u w:val="single"/>
          <w:rtl/>
        </w:rPr>
        <w:t>כן/לא</w:t>
      </w:r>
    </w:p>
    <w:p w14:paraId="1D886A29" w14:textId="77777777" w:rsidR="00E1032B" w:rsidRDefault="00E1032B" w:rsidP="00E1032B">
      <w:pPr>
        <w:spacing w:after="120" w:line="276" w:lineRule="auto"/>
        <w:rPr>
          <w:rFonts w:cs="David"/>
          <w:b/>
          <w:bCs/>
          <w:rtl/>
        </w:rPr>
      </w:pPr>
    </w:p>
    <w:p w14:paraId="3A523552" w14:textId="2B264128" w:rsidR="00E1032B" w:rsidRPr="00BF10F3" w:rsidRDefault="00E1032B" w:rsidP="00057675">
      <w:pPr>
        <w:spacing w:after="120" w:line="276" w:lineRule="auto"/>
        <w:rPr>
          <w:rFonts w:cs="David"/>
          <w:b/>
          <w:bCs/>
          <w:color w:val="C00000" w:themeColor="accent5"/>
          <w:sz w:val="28"/>
          <w:szCs w:val="28"/>
          <w:rtl/>
        </w:rPr>
      </w:pP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במידה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>והמבקש</w:t>
      </w:r>
      <w:r w:rsidR="008702D1"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ענה בחיוב על אחד מהסעיפים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א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' עד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>'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ב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4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/>
          <w:b/>
          <w:bCs/>
          <w:color w:val="C00000" w:themeColor="accent5"/>
          <w:sz w:val="28"/>
          <w:szCs w:val="28"/>
          <w:rtl/>
        </w:rPr>
        <w:t>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ניתן לעבור לסעיף </w:t>
      </w:r>
      <w:r w:rsidR="00057675">
        <w:rPr>
          <w:rFonts w:cs="David" w:hint="cs"/>
          <w:b/>
          <w:bCs/>
          <w:color w:val="C00000" w:themeColor="accent5"/>
          <w:sz w:val="28"/>
          <w:szCs w:val="28"/>
          <w:rtl/>
        </w:rPr>
        <w:t>6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.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אם לא - </w:t>
      </w:r>
    </w:p>
    <w:p w14:paraId="7ED46347" w14:textId="759E621C" w:rsidR="00E1032B" w:rsidRPr="00BF10F3" w:rsidRDefault="00E1032B" w:rsidP="00057675">
      <w:pPr>
        <w:spacing w:after="120" w:line="276" w:lineRule="auto"/>
        <w:jc w:val="both"/>
        <w:rPr>
          <w:rFonts w:cs="David"/>
          <w:b/>
          <w:bCs/>
          <w:color w:val="C00000" w:themeColor="accent5"/>
          <w:sz w:val="28"/>
          <w:szCs w:val="28"/>
          <w:rtl/>
        </w:rPr>
      </w:pP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במידה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>והמבקש</w:t>
      </w:r>
      <w:r w:rsidR="008702D1"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ענה בשלילה על כל סעיפי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א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' עד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>'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ב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4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/>
          <w:b/>
          <w:bCs/>
          <w:color w:val="C00000" w:themeColor="accent5"/>
          <w:sz w:val="28"/>
          <w:szCs w:val="28"/>
          <w:rtl/>
        </w:rPr>
        <w:t>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יש להמשיך במילוי השאלון לסעיף </w:t>
      </w:r>
      <w:r w:rsidR="00057675">
        <w:rPr>
          <w:rFonts w:cs="David" w:hint="cs"/>
          <w:b/>
          <w:bCs/>
          <w:color w:val="C00000" w:themeColor="accent5"/>
          <w:sz w:val="28"/>
          <w:szCs w:val="28"/>
          <w:rtl/>
        </w:rPr>
        <w:t>5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. </w:t>
      </w:r>
    </w:p>
    <w:p w14:paraId="34F1887D" w14:textId="77777777" w:rsidR="00B7040E" w:rsidRPr="00B7040E" w:rsidRDefault="00E1032B" w:rsidP="00AE76ED">
      <w:pPr>
        <w:pStyle w:val="Heading2"/>
      </w:pPr>
      <w:r>
        <w:rPr>
          <w:rFonts w:hint="cs"/>
          <w:rtl/>
        </w:rPr>
        <w:t>מידע מורחב</w:t>
      </w:r>
      <w:r w:rsidR="00B7040E">
        <w:rPr>
          <w:rFonts w:hint="cs"/>
          <w:rtl/>
        </w:rPr>
        <w:t xml:space="preserve"> על </w:t>
      </w:r>
      <w:r w:rsidR="00AE76ED">
        <w:rPr>
          <w:rFonts w:hint="cs"/>
          <w:rtl/>
        </w:rPr>
        <w:t xml:space="preserve">המבקש </w:t>
      </w:r>
      <w:r>
        <w:rPr>
          <w:rFonts w:hint="cs"/>
          <w:rtl/>
        </w:rPr>
        <w:t>(לא יעלה על 4 עמודים)</w:t>
      </w:r>
      <w:bookmarkEnd w:id="1"/>
    </w:p>
    <w:p w14:paraId="310DFA41" w14:textId="77777777" w:rsidR="00B7040E" w:rsidRDefault="00B7040E" w:rsidP="00740818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>סיכום</w:t>
      </w:r>
      <w:r w:rsidRPr="00EF6A34">
        <w:rPr>
          <w:rFonts w:cs="David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מנהלים על </w:t>
      </w:r>
      <w:r w:rsidR="00AE76ED">
        <w:rPr>
          <w:rFonts w:cs="David" w:hint="cs"/>
          <w:b/>
          <w:bCs/>
          <w:color w:val="0070C0"/>
          <w:rtl/>
        </w:rPr>
        <w:t>המבקש</w:t>
      </w:r>
      <w:r w:rsidR="00AE76ED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כולל ציוני דרך </w:t>
      </w:r>
      <w:r w:rsidR="00AE76ED" w:rsidRPr="00EF6A34">
        <w:rPr>
          <w:rFonts w:cs="David" w:hint="cs"/>
          <w:b/>
          <w:bCs/>
          <w:color w:val="0070C0"/>
          <w:rtl/>
        </w:rPr>
        <w:t>בהתפתחות</w:t>
      </w:r>
      <w:r w:rsidR="00AE76ED">
        <w:rPr>
          <w:rFonts w:cs="David" w:hint="cs"/>
          <w:b/>
          <w:bCs/>
          <w:color w:val="0070C0"/>
          <w:rtl/>
        </w:rPr>
        <w:t>ו</w:t>
      </w:r>
      <w:r w:rsidR="00AE76ED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מיום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הקמת</w:t>
      </w:r>
      <w:r w:rsidR="00AE76ED">
        <w:rPr>
          <w:rFonts w:cs="David" w:hint="cs"/>
          <w:b/>
          <w:bCs/>
          <w:color w:val="0070C0"/>
          <w:rtl/>
        </w:rPr>
        <w:t>ו</w:t>
      </w:r>
      <w:r w:rsidRPr="00EF6A34">
        <w:rPr>
          <w:rFonts w:cs="David" w:hint="cs"/>
          <w:b/>
          <w:bCs/>
          <w:color w:val="0070C0"/>
          <w:sz w:val="26"/>
          <w:szCs w:val="26"/>
          <w:rtl/>
        </w:rPr>
        <w:t xml:space="preserve"> </w:t>
      </w:r>
      <w:r w:rsidRPr="00DA0B9D">
        <w:rPr>
          <w:rFonts w:asciiTheme="minorHAnsi" w:hAnsiTheme="minorHAnsi" w:cs="David" w:hint="cs"/>
          <w:b/>
          <w:bCs/>
          <w:color w:val="C00000" w:themeColor="accent5"/>
          <w:rtl/>
        </w:rPr>
        <w:t>תאר עד חצי עמוד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</w:p>
    <w:p w14:paraId="00465719" w14:textId="77777777" w:rsidR="00B7040E" w:rsidRPr="00EF6A34" w:rsidRDefault="001F5D11" w:rsidP="00D651AD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תיאור </w:t>
      </w:r>
      <w:r w:rsidR="001D6916">
        <w:rPr>
          <w:rFonts w:cs="David" w:hint="cs"/>
          <w:b/>
          <w:bCs/>
          <w:color w:val="0070C0"/>
          <w:rtl/>
        </w:rPr>
        <w:t>ה</w:t>
      </w:r>
      <w:r>
        <w:rPr>
          <w:rFonts w:cs="David" w:hint="cs"/>
          <w:b/>
          <w:bCs/>
          <w:color w:val="0070C0"/>
          <w:rtl/>
        </w:rPr>
        <w:t xml:space="preserve">פרויקט </w:t>
      </w:r>
    </w:p>
    <w:p w14:paraId="25881880" w14:textId="77777777" w:rsidR="001D6916" w:rsidRPr="00BF10F3" w:rsidRDefault="001D6916" w:rsidP="0020750C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b/>
          <w:bCs/>
          <w:color w:val="0000FF"/>
          <w:rtl/>
        </w:rPr>
      </w:pPr>
      <w:r w:rsidRPr="00BF10F3">
        <w:rPr>
          <w:rFonts w:cs="David" w:hint="cs"/>
          <w:rtl/>
        </w:rPr>
        <w:t>יש לתאר את ה</w:t>
      </w:r>
      <w:r w:rsidRPr="00BF10F3">
        <w:rPr>
          <w:rFonts w:cs="David" w:hint="eastAsia"/>
          <w:rtl/>
        </w:rPr>
        <w:t>צורך</w:t>
      </w:r>
      <w:r w:rsidRPr="00BF10F3">
        <w:rPr>
          <w:rFonts w:cs="David"/>
          <w:rtl/>
        </w:rPr>
        <w:t xml:space="preserve"> וייעוד ה</w:t>
      </w:r>
      <w:r>
        <w:rPr>
          <w:rFonts w:cs="David" w:hint="cs"/>
          <w:rtl/>
        </w:rPr>
        <w:t>פיתוח</w:t>
      </w:r>
      <w:r w:rsidRPr="00BF10F3">
        <w:rPr>
          <w:rFonts w:cs="David"/>
          <w:rtl/>
        </w:rPr>
        <w:t xml:space="preserve">; </w:t>
      </w:r>
      <w:r>
        <w:rPr>
          <w:rFonts w:cs="David" w:hint="cs"/>
          <w:rtl/>
        </w:rPr>
        <w:t>החדשנות ו</w:t>
      </w:r>
      <w:r w:rsidRPr="00BF10F3">
        <w:rPr>
          <w:rFonts w:cs="David" w:hint="cs"/>
          <w:rtl/>
        </w:rPr>
        <w:t>הט</w:t>
      </w:r>
      <w:r w:rsidRPr="00BF10F3">
        <w:rPr>
          <w:rFonts w:cs="David" w:hint="eastAsia"/>
          <w:rtl/>
        </w:rPr>
        <w:t>כנולוגיות</w:t>
      </w:r>
      <w:r w:rsidRPr="00BF10F3">
        <w:rPr>
          <w:rFonts w:cs="David"/>
          <w:rtl/>
        </w:rPr>
        <w:t xml:space="preserve"> </w:t>
      </w:r>
      <w:r w:rsidRPr="00BF10F3">
        <w:rPr>
          <w:rFonts w:cs="David" w:hint="eastAsia"/>
          <w:rtl/>
        </w:rPr>
        <w:t>ש</w:t>
      </w:r>
      <w:r w:rsidRPr="00BF10F3">
        <w:rPr>
          <w:rFonts w:cs="David" w:hint="cs"/>
          <w:rtl/>
        </w:rPr>
        <w:t>ב</w:t>
      </w:r>
      <w:r w:rsidRPr="00BF10F3">
        <w:rPr>
          <w:rFonts w:cs="David" w:hint="eastAsia"/>
          <w:rtl/>
        </w:rPr>
        <w:t>בסיס</w:t>
      </w:r>
      <w:r w:rsidRPr="00BF10F3">
        <w:rPr>
          <w:rFonts w:cs="David"/>
          <w:rtl/>
        </w:rPr>
        <w:t xml:space="preserve"> </w:t>
      </w:r>
      <w:r w:rsidRPr="00BF10F3">
        <w:rPr>
          <w:rFonts w:cs="David" w:hint="eastAsia"/>
          <w:rtl/>
        </w:rPr>
        <w:t>ה</w:t>
      </w:r>
      <w:r>
        <w:rPr>
          <w:rFonts w:cs="David" w:hint="cs"/>
          <w:rtl/>
        </w:rPr>
        <w:t>פיתוח</w:t>
      </w:r>
      <w:r w:rsidRPr="00BF10F3">
        <w:rPr>
          <w:rFonts w:cs="David"/>
          <w:rtl/>
        </w:rPr>
        <w:t xml:space="preserve">; </w:t>
      </w:r>
      <w:r w:rsidRPr="00BF10F3">
        <w:rPr>
          <w:rFonts w:cs="David" w:hint="cs"/>
          <w:rtl/>
        </w:rPr>
        <w:t>היתרון התחרותי שייווצר</w:t>
      </w:r>
      <w:r w:rsidRPr="00BF10F3">
        <w:rPr>
          <w:rFonts w:cs="David"/>
          <w:rtl/>
        </w:rPr>
        <w:t>;</w:t>
      </w:r>
      <w:r w:rsidRPr="00BF10F3">
        <w:rPr>
          <w:rFonts w:cs="David" w:hint="cs"/>
          <w:rtl/>
        </w:rPr>
        <w:t xml:space="preserve"> עיקרי תכולת הפיתוח בפרויקט המוגש; ההישגים והתוצרים צפויים, לרבות קניין רוחני שנוצר</w:t>
      </w:r>
      <w:r w:rsidRPr="00BF10F3">
        <w:rPr>
          <w:rFonts w:cs="David"/>
          <w:rtl/>
        </w:rPr>
        <w:t xml:space="preserve"> </w:t>
      </w:r>
      <w:r w:rsidRPr="00BF10F3">
        <w:rPr>
          <w:rFonts w:cs="David" w:hint="cs"/>
          <w:rtl/>
        </w:rPr>
        <w:t xml:space="preserve">בבעלות </w:t>
      </w:r>
      <w:r w:rsidR="00020E30">
        <w:rPr>
          <w:rFonts w:cs="David" w:hint="cs"/>
          <w:rtl/>
        </w:rPr>
        <w:t>המבקש.</w:t>
      </w:r>
    </w:p>
    <w:p w14:paraId="5FC90832" w14:textId="77777777" w:rsidR="00B7040E" w:rsidRPr="00EF6A34" w:rsidRDefault="001D6916" w:rsidP="00172161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lastRenderedPageBreak/>
        <w:t xml:space="preserve">סכם השוק הרלוונטי, ההזדמנות העסקית, המודל העסקי והיערכות שיווקית </w:t>
      </w:r>
    </w:p>
    <w:p w14:paraId="3E4C3F8E" w14:textId="2678054C" w:rsidR="001D6916" w:rsidRDefault="001D6916" w:rsidP="00B34CA4">
      <w:pPr>
        <w:pStyle w:val="ListParagraph"/>
        <w:numPr>
          <w:ilvl w:val="0"/>
          <w:numId w:val="0"/>
        </w:numPr>
        <w:ind w:left="716"/>
        <w:jc w:val="both"/>
        <w:rPr>
          <w:rFonts w:cs="David"/>
          <w:rtl/>
        </w:rPr>
      </w:pPr>
      <w:r w:rsidRPr="00020E30">
        <w:rPr>
          <w:rFonts w:cs="David" w:hint="eastAsia"/>
          <w:rtl/>
        </w:rPr>
        <w:t>יש</w:t>
      </w:r>
      <w:r w:rsidRPr="00020E30">
        <w:rPr>
          <w:rFonts w:cs="David"/>
          <w:rtl/>
        </w:rPr>
        <w:t xml:space="preserve"> להתייחס לנושאים: ת</w:t>
      </w:r>
      <w:r w:rsidRPr="00020E30">
        <w:rPr>
          <w:rFonts w:cs="David" w:hint="eastAsia"/>
          <w:rtl/>
        </w:rPr>
        <w:t>יאור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היקף</w:t>
      </w:r>
      <w:r w:rsidRPr="00020E30">
        <w:rPr>
          <w:rFonts w:cs="David"/>
          <w:rtl/>
        </w:rPr>
        <w:t xml:space="preserve"> השוק</w:t>
      </w:r>
      <w:r w:rsidR="00D8551C">
        <w:rPr>
          <w:rFonts w:cs="David" w:hint="cs"/>
          <w:rtl/>
        </w:rPr>
        <w:t xml:space="preserve">, באירופה ובעולם ככלל, </w:t>
      </w:r>
      <w:r w:rsidRPr="00020E30">
        <w:rPr>
          <w:rFonts w:cs="David" w:hint="eastAsia"/>
          <w:rtl/>
        </w:rPr>
        <w:t>גודלו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וקצב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גידולו</w:t>
      </w:r>
      <w:r w:rsidRPr="00020E30">
        <w:rPr>
          <w:rFonts w:cs="David"/>
          <w:rtl/>
        </w:rPr>
        <w:t xml:space="preserve">; </w:t>
      </w:r>
      <w:r w:rsidRPr="00020E30">
        <w:rPr>
          <w:rFonts w:cs="David" w:hint="eastAsia"/>
          <w:rtl/>
        </w:rPr>
        <w:t>המודל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העסקי</w:t>
      </w:r>
      <w:r w:rsidR="00D8551C">
        <w:rPr>
          <w:rFonts w:cs="David" w:hint="cs"/>
          <w:rtl/>
        </w:rPr>
        <w:t xml:space="preserve">; </w:t>
      </w:r>
      <w:r w:rsidRPr="00020E30">
        <w:rPr>
          <w:rFonts w:cs="David" w:hint="eastAsia"/>
          <w:rtl/>
        </w:rPr>
        <w:t>מתחרים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ומוצרים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מתחרים</w:t>
      </w:r>
      <w:r w:rsidRPr="00020E30">
        <w:rPr>
          <w:rFonts w:cs="David"/>
          <w:b/>
          <w:bCs/>
          <w:color w:val="0000FF"/>
          <w:rtl/>
        </w:rPr>
        <w:t xml:space="preserve"> </w:t>
      </w:r>
      <w:r w:rsidRPr="00020E30">
        <w:rPr>
          <w:rFonts w:cs="David"/>
          <w:rtl/>
        </w:rPr>
        <w:t xml:space="preserve">;לקוחות </w:t>
      </w:r>
      <w:r w:rsidRPr="00020E30">
        <w:rPr>
          <w:rFonts w:cs="David" w:hint="eastAsia"/>
          <w:rtl/>
        </w:rPr>
        <w:t>פוטנציאליים</w:t>
      </w:r>
      <w:r w:rsidRPr="00020E30">
        <w:rPr>
          <w:rFonts w:cs="David"/>
          <w:rtl/>
        </w:rPr>
        <w:t xml:space="preserve">/ </w:t>
      </w:r>
      <w:r w:rsidRPr="00020E30">
        <w:rPr>
          <w:rFonts w:cs="David" w:hint="eastAsia"/>
          <w:rtl/>
        </w:rPr>
        <w:t>קיימים</w:t>
      </w:r>
      <w:r w:rsidRPr="00020E30">
        <w:rPr>
          <w:rFonts w:cs="David"/>
          <w:rtl/>
        </w:rPr>
        <w:t xml:space="preserve">;  </w:t>
      </w:r>
      <w:r w:rsidRPr="00020E30">
        <w:rPr>
          <w:rFonts w:cs="David" w:hint="eastAsia"/>
          <w:rtl/>
        </w:rPr>
        <w:t>חסמי</w:t>
      </w:r>
      <w:r w:rsidRPr="00020E30">
        <w:rPr>
          <w:rFonts w:cs="David"/>
          <w:rtl/>
        </w:rPr>
        <w:t xml:space="preserve"> </w:t>
      </w:r>
      <w:r w:rsidRPr="00020E30">
        <w:rPr>
          <w:rFonts w:cs="David" w:hint="eastAsia"/>
          <w:rtl/>
        </w:rPr>
        <w:t>שוק</w:t>
      </w:r>
      <w:r w:rsidR="00D8551C">
        <w:rPr>
          <w:rFonts w:cs="David" w:hint="cs"/>
          <w:rtl/>
        </w:rPr>
        <w:t xml:space="preserve"> ו/או רישוי</w:t>
      </w:r>
      <w:r w:rsidRPr="002A7A76">
        <w:rPr>
          <w:rFonts w:cs="David"/>
          <w:rtl/>
        </w:rPr>
        <w:t>.</w:t>
      </w:r>
    </w:p>
    <w:p w14:paraId="529C4803" w14:textId="0A6BE3EF" w:rsidR="006A102B" w:rsidRDefault="006A102B" w:rsidP="00B4303E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האם </w:t>
      </w:r>
      <w:r w:rsidR="00241768">
        <w:rPr>
          <w:rFonts w:cs="David" w:hint="cs"/>
          <w:b/>
          <w:bCs/>
          <w:color w:val="0070C0"/>
          <w:rtl/>
        </w:rPr>
        <w:t>לחברה בקשות שהוגשו לרשות החדשנות ונדחו בשנתיים הקודמות להגשת הבקשה הנוכחית?</w:t>
      </w:r>
      <w:r w:rsidRPr="004219AF">
        <w:rPr>
          <w:rFonts w:cs="David" w:hint="cs"/>
          <w:b/>
          <w:bCs/>
          <w:color w:val="0070C0"/>
          <w:rtl/>
        </w:rPr>
        <w:t xml:space="preserve"> במידה וכן, אנא פרטו </w:t>
      </w:r>
      <w:r w:rsidR="00241768">
        <w:rPr>
          <w:rFonts w:cs="David" w:hint="cs"/>
          <w:b/>
          <w:bCs/>
          <w:color w:val="0070C0"/>
          <w:rtl/>
        </w:rPr>
        <w:t>סיבת דחייה.</w:t>
      </w:r>
    </w:p>
    <w:p w14:paraId="33F494B1" w14:textId="48E7C8B0" w:rsidR="00E1032B" w:rsidRDefault="00E1032B" w:rsidP="00983FD8">
      <w:pPr>
        <w:pStyle w:val="Heading2"/>
        <w:ind w:left="78" w:hanging="425"/>
      </w:pPr>
      <w:bookmarkStart w:id="3" w:name="סעיף659"/>
      <w:bookmarkStart w:id="4" w:name="סעיף67"/>
      <w:bookmarkStart w:id="5" w:name="סעיף_12"/>
      <w:bookmarkEnd w:id="3"/>
      <w:bookmarkEnd w:id="4"/>
      <w:bookmarkEnd w:id="5"/>
      <w:r>
        <w:rPr>
          <w:rFonts w:hint="cs"/>
          <w:rtl/>
        </w:rPr>
        <w:t>הצהרה</w:t>
      </w:r>
    </w:p>
    <w:p w14:paraId="48F9220B" w14:textId="77777777" w:rsidR="00E1032B" w:rsidRPr="00E80448" w:rsidRDefault="00E1032B" w:rsidP="008058DC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קראתי את </w:t>
      </w:r>
      <w:r w:rsidR="00740818">
        <w:rPr>
          <w:rFonts w:cs="David" w:hint="cs"/>
          <w:rtl/>
        </w:rPr>
        <w:t>מסלול ההטבה</w:t>
      </w:r>
      <w:r w:rsidRPr="00E80448">
        <w:rPr>
          <w:rFonts w:cs="David"/>
          <w:rtl/>
        </w:rPr>
        <w:t xml:space="preserve"> </w:t>
      </w:r>
      <w:r w:rsidR="00AE76ED">
        <w:rPr>
          <w:rFonts w:cs="David" w:hint="cs"/>
          <w:rtl/>
        </w:rPr>
        <w:t>והמבקש</w:t>
      </w:r>
      <w:r w:rsidR="00AE76ED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עומד בקריטריונים</w:t>
      </w:r>
      <w:r w:rsidR="00740818">
        <w:rPr>
          <w:rFonts w:cs="David" w:hint="cs"/>
          <w:rtl/>
        </w:rPr>
        <w:t xml:space="preserve"> ותנאי הסף</w:t>
      </w:r>
      <w:r w:rsidRPr="00E80448">
        <w:rPr>
          <w:rFonts w:cs="David"/>
          <w:rtl/>
        </w:rPr>
        <w:t xml:space="preserve"> </w:t>
      </w:r>
      <w:r w:rsidR="0020750C">
        <w:rPr>
          <w:rFonts w:cs="David" w:hint="cs"/>
          <w:rtl/>
        </w:rPr>
        <w:t>המפורטים בו</w:t>
      </w:r>
      <w:r w:rsidR="00AE76ED">
        <w:rPr>
          <w:rFonts w:cs="David" w:hint="cs"/>
          <w:rtl/>
        </w:rPr>
        <w:t>.</w:t>
      </w:r>
      <w:r w:rsidR="0020750C">
        <w:rPr>
          <w:rFonts w:cs="David" w:hint="cs"/>
          <w:rtl/>
        </w:rPr>
        <w:t xml:space="preserve"> </w:t>
      </w:r>
    </w:p>
    <w:p w14:paraId="189BCE60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כל המידע המופיע נכון למיטב ידיעתי ונכון לתאריך המצוין</w:t>
      </w:r>
      <w:r w:rsidR="00AE76ED">
        <w:rPr>
          <w:rFonts w:cs="David" w:hint="cs"/>
          <w:rtl/>
        </w:rPr>
        <w:t>.</w:t>
      </w:r>
    </w:p>
    <w:p w14:paraId="2C48EC34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</w:t>
      </w:r>
      <w:r w:rsidR="00971817">
        <w:rPr>
          <w:rFonts w:cs="David" w:hint="cs"/>
          <w:rtl/>
        </w:rPr>
        <w:t>הח"מ</w:t>
      </w:r>
      <w:r w:rsidR="00971817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מורשה על פי מסמכי </w:t>
      </w:r>
      <w:r w:rsidR="00AE76ED">
        <w:rPr>
          <w:rFonts w:cs="David" w:hint="cs"/>
          <w:rtl/>
        </w:rPr>
        <w:t>התאגיד</w:t>
      </w:r>
      <w:r w:rsidR="00AE76ED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והתקנון לחתום ולהתחייב בשם </w:t>
      </w:r>
      <w:r w:rsidR="00971817">
        <w:rPr>
          <w:rFonts w:cs="David" w:hint="cs"/>
          <w:rtl/>
        </w:rPr>
        <w:t>התאגיד</w:t>
      </w:r>
      <w:r w:rsidR="00971817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מבקש</w:t>
      </w:r>
      <w:r w:rsidR="00AE76ED">
        <w:rPr>
          <w:rFonts w:cs="David" w:hint="cs"/>
          <w:rtl/>
        </w:rPr>
        <w:t>.</w:t>
      </w:r>
    </w:p>
    <w:p w14:paraId="049A4AA1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המבקש מודע לכך שאין בהגשת בקשה זו כשלעצמה בכדי לחייב את </w:t>
      </w:r>
      <w:r w:rsidR="00385C62">
        <w:rPr>
          <w:rFonts w:cs="David" w:hint="cs"/>
          <w:rtl/>
        </w:rPr>
        <w:t>רשות ה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לסייע במימון הגשת הבקשה. במקרה </w:t>
      </w:r>
      <w:r w:rsidR="00385C62">
        <w:rPr>
          <w:rFonts w:cs="David" w:hint="cs"/>
          <w:rtl/>
        </w:rPr>
        <w:t>ורשות ה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בחר שלא לממן את הגשת הבקשה, כולה או חלקה, אין ולא תהיה למבקש כל טענה</w:t>
      </w:r>
      <w:r w:rsidR="00385C62">
        <w:rPr>
          <w:rFonts w:cs="David" w:hint="cs"/>
          <w:rtl/>
        </w:rPr>
        <w:t xml:space="preserve"> כלפיה</w:t>
      </w:r>
      <w:r w:rsidR="00AE76ED">
        <w:rPr>
          <w:rFonts w:cs="David" w:hint="cs"/>
          <w:rtl/>
        </w:rPr>
        <w:t>.</w:t>
      </w:r>
    </w:p>
    <w:p w14:paraId="2E2DBDC2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ובהר למבקש כי מטרת </w:t>
      </w:r>
      <w:r w:rsidR="00385C62">
        <w:rPr>
          <w:rFonts w:cs="David" w:hint="cs"/>
          <w:rtl/>
        </w:rPr>
        <w:t>מסלול ההטבה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</w:t>
      </w:r>
      <w:r w:rsidR="001310F0">
        <w:rPr>
          <w:rFonts w:cs="David" w:hint="cs"/>
          <w:rtl/>
        </w:rPr>
        <w:t>י</w:t>
      </w:r>
      <w:r w:rsidRPr="00E80448">
        <w:rPr>
          <w:rFonts w:cs="David"/>
          <w:rtl/>
        </w:rPr>
        <w:t>נה אך ורק לסייע למבקש להגיש בקשתו בפני מוסדות האיחוד האירופי ואין בכך כדי לגרום ו/או להשפיע על זכייתו בקולות הקוראים עצמם</w:t>
      </w:r>
      <w:r w:rsidR="00AE76ED">
        <w:rPr>
          <w:rFonts w:cs="David" w:hint="cs"/>
          <w:rtl/>
        </w:rPr>
        <w:t>.</w:t>
      </w:r>
    </w:p>
    <w:p w14:paraId="2BD588F4" w14:textId="77777777"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מבקש מסכים כי במידה </w:t>
      </w:r>
      <w:r w:rsidR="00385C62">
        <w:rPr>
          <w:rFonts w:cs="David" w:hint="cs"/>
          <w:rtl/>
        </w:rPr>
        <w:t>ורשות ה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סייע במימון הגשת ההצעה, היא תהיה רשאית לעשות שימוש ולפרסם את עובדת מתן התמיכה ואת שם המבקש</w:t>
      </w:r>
      <w:r w:rsidR="00AE76ED">
        <w:rPr>
          <w:rFonts w:cs="David" w:hint="cs"/>
          <w:rtl/>
        </w:rPr>
        <w:t>.</w:t>
      </w:r>
    </w:p>
    <w:p w14:paraId="39F3CB70" w14:textId="77777777" w:rsidR="00A5020E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</w:rPr>
      </w:pPr>
      <w:r w:rsidRPr="00E80448">
        <w:rPr>
          <w:rFonts w:cs="David"/>
          <w:rtl/>
        </w:rPr>
        <w:t xml:space="preserve"> הוצאות המוגשות </w:t>
      </w:r>
      <w:r w:rsidR="00385C62">
        <w:rPr>
          <w:rFonts w:cs="David" w:hint="cs"/>
          <w:rtl/>
        </w:rPr>
        <w:t xml:space="preserve">לרשות החדשנות </w:t>
      </w:r>
      <w:r w:rsidRPr="00E80448">
        <w:rPr>
          <w:rFonts w:cs="David"/>
          <w:rtl/>
        </w:rPr>
        <w:t xml:space="preserve"> אינן מכוסות ע"י מקור מימון ציבורי אחר</w:t>
      </w:r>
      <w:r w:rsidR="00AE76ED">
        <w:rPr>
          <w:rFonts w:cs="David" w:hint="cs"/>
          <w:rtl/>
        </w:rPr>
        <w:t>.</w:t>
      </w:r>
    </w:p>
    <w:p w14:paraId="58D05683" w14:textId="77777777" w:rsidR="00A5020E" w:rsidRDefault="00A5020E" w:rsidP="009E60EF">
      <w:pPr>
        <w:pStyle w:val="Heading2"/>
        <w:numPr>
          <w:ilvl w:val="0"/>
          <w:numId w:val="0"/>
        </w:numPr>
        <w:ind w:left="360"/>
        <w:rPr>
          <w:rtl/>
        </w:rPr>
      </w:pPr>
    </w:p>
    <w:p w14:paraId="4B93BCBA" w14:textId="77777777" w:rsidR="00A5020E" w:rsidRPr="00A5020E" w:rsidRDefault="00A5020E" w:rsidP="009E60EF">
      <w:pPr>
        <w:pStyle w:val="Heading2"/>
        <w:ind w:left="78" w:hanging="567"/>
      </w:pPr>
      <w:r>
        <w:rPr>
          <w:rFonts w:hint="cs"/>
          <w:rtl/>
        </w:rPr>
        <w:t>מורשה החתימה מטעם התאגיד:</w:t>
      </w:r>
    </w:p>
    <w:p w14:paraId="7DBBFCF0" w14:textId="77777777" w:rsidR="00E1032B" w:rsidRPr="00E80448" w:rsidRDefault="00E1032B" w:rsidP="00BF10F3">
      <w:pPr>
        <w:pStyle w:val="ListParagraph"/>
        <w:numPr>
          <w:ilvl w:val="0"/>
          <w:numId w:val="0"/>
        </w:numPr>
        <w:spacing w:line="276" w:lineRule="auto"/>
        <w:ind w:left="1440"/>
        <w:rPr>
          <w:rFonts w:cs="David"/>
          <w:rtl/>
        </w:rPr>
      </w:pPr>
    </w:p>
    <w:tbl>
      <w:tblPr>
        <w:bidiVisual/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979"/>
        <w:gridCol w:w="1979"/>
        <w:gridCol w:w="1978"/>
        <w:gridCol w:w="2827"/>
      </w:tblGrid>
      <w:tr w:rsidR="00E1032B" w:rsidRPr="00E80448" w14:paraId="6599E56A" w14:textId="77777777" w:rsidTr="00747A2B">
        <w:trPr>
          <w:trHeight w:val="25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FE38D6E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שם מל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7B593BF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.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BF1D79D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7E9519E" w14:textId="77777777"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טלפון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CECDAFD" w14:textId="77777777" w:rsidR="00E1032B" w:rsidRPr="00E80448" w:rsidRDefault="00E1032B" w:rsidP="00740818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E1032B" w:rsidRPr="00E80448" w14:paraId="69293A41" w14:textId="77777777" w:rsidTr="00747A2B">
        <w:trPr>
          <w:trHeight w:val="28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49D" w14:textId="77777777" w:rsidR="00E1032B" w:rsidRPr="00E80448" w:rsidRDefault="00E1032B" w:rsidP="00747A2B">
            <w:pPr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1475" w14:textId="77777777" w:rsidR="00E1032B" w:rsidRPr="00E80448" w:rsidRDefault="00E1032B" w:rsidP="00747A2B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BC25" w14:textId="77777777"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CA27" w14:textId="77777777"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3DE5" w14:textId="77777777" w:rsidR="00E1032B" w:rsidRPr="00E80448" w:rsidRDefault="00E1032B" w:rsidP="00740818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</w:tr>
    </w:tbl>
    <w:p w14:paraId="6DACB510" w14:textId="77777777" w:rsidR="00E1032B" w:rsidRPr="00C95593" w:rsidRDefault="00E1032B" w:rsidP="00E1032B">
      <w:pPr>
        <w:spacing w:line="276" w:lineRule="auto"/>
        <w:rPr>
          <w:rFonts w:cs="David"/>
          <w:sz w:val="20"/>
          <w:szCs w:val="20"/>
          <w:rtl/>
        </w:rPr>
      </w:pPr>
    </w:p>
    <w:p w14:paraId="15AB24C5" w14:textId="77777777" w:rsidR="002832BB" w:rsidRDefault="002832BB" w:rsidP="00C10F51">
      <w:pPr>
        <w:rPr>
          <w:rtl/>
        </w:rPr>
      </w:pPr>
    </w:p>
    <w:p w14:paraId="61AE5A14" w14:textId="77777777" w:rsidR="00A063E4" w:rsidRPr="00CE73CD" w:rsidRDefault="00A063E4" w:rsidP="00C10F51">
      <w:pPr>
        <w:rPr>
          <w:rtl/>
        </w:rPr>
      </w:pPr>
    </w:p>
    <w:sectPr w:rsidR="00A063E4" w:rsidRPr="00CE73CD" w:rsidSect="007A09F5">
      <w:headerReference w:type="default" r:id="rId9"/>
      <w:footerReference w:type="default" r:id="rId10"/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2B3613" w15:done="0"/>
  <w15:commentEx w15:paraId="6BC64114" w15:done="0"/>
  <w15:commentEx w15:paraId="4E71EAA6" w15:done="0"/>
  <w15:commentEx w15:paraId="3DD26BFD" w15:done="0"/>
  <w15:commentEx w15:paraId="0444ABC5" w15:done="0"/>
  <w15:commentEx w15:paraId="4B98C13F" w15:done="0"/>
  <w15:commentEx w15:paraId="2D391D09" w15:done="0"/>
  <w15:commentEx w15:paraId="336F4196" w15:done="0"/>
  <w15:commentEx w15:paraId="5406C8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83ADB" w16cid:durableId="1FE043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5CA7" w14:textId="77777777" w:rsidR="00FF7588" w:rsidRDefault="00FF7588" w:rsidP="00C10F51">
      <w:r>
        <w:separator/>
      </w:r>
    </w:p>
  </w:endnote>
  <w:endnote w:type="continuationSeparator" w:id="0">
    <w:p w14:paraId="18CC4F71" w14:textId="77777777" w:rsidR="00FF7588" w:rsidRDefault="00FF7588" w:rsidP="00C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1" w:fontKey="{AD7C5656-C74E-4C03-AC76-B34F494236AC}"/>
    <w:embedBold r:id="rId2" w:fontKey="{F0E694D7-7747-4440-9CCE-C106F5FEDC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C6E07F8-8104-4203-8F63-D65AA5AA34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3F17" w14:textId="77777777" w:rsidR="00C3240A" w:rsidRDefault="00C3240A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3388A35A" wp14:editId="1BEF86DE">
          <wp:extent cx="219475" cy="148377"/>
          <wp:effectExtent l="0" t="0" r="0" b="4445"/>
          <wp:docPr id="3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4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A24B5" w14:textId="77777777" w:rsidR="00C3240A" w:rsidRPr="00C3240A" w:rsidRDefault="00C3240A" w:rsidP="009743CA">
    <w:pPr>
      <w:pStyle w:val="Footer"/>
      <w:spacing w:before="120"/>
      <w:rPr>
        <w:rtl/>
      </w:rPr>
    </w:pPr>
    <w:r w:rsidRPr="00C3240A">
      <w:rPr>
        <w:rtl/>
      </w:rPr>
      <w:t>הרשות הלאומית לחדשנות טכנולוגית</w:t>
    </w:r>
  </w:p>
  <w:p w14:paraId="0A5EF4F2" w14:textId="77777777" w:rsidR="00C3240A" w:rsidRPr="00C3240A" w:rsidRDefault="00C3240A" w:rsidP="00C3240A">
    <w:pPr>
      <w:pStyle w:val="Footer"/>
    </w:pPr>
    <w:r w:rsidRPr="00C3240A">
      <w:rPr>
        <w:rFonts w:hint="cs"/>
        <w:rtl/>
      </w:rPr>
      <w:t xml:space="preserve">טלפון: </w:t>
    </w:r>
    <w:r w:rsidR="009743CA">
      <w:t>*8041</w:t>
    </w:r>
    <w:r w:rsidR="00D11B0B">
      <w:rPr>
        <w:rFonts w:hint="cs"/>
        <w:rtl/>
      </w:rPr>
      <w:t xml:space="preserve"> |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14:paraId="77E79C70" w14:textId="77777777" w:rsidR="00C3240A" w:rsidRDefault="00C3240A" w:rsidP="00C3240A">
    <w:pPr>
      <w:pStyle w:val="Footer"/>
    </w:pPr>
    <w:r w:rsidRPr="00C3240A">
      <w:rPr>
        <w:rFonts w:hint="cs"/>
        <w:rtl/>
      </w:rPr>
      <w:t>הירדן 4, קרי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A449" w14:textId="77777777" w:rsidR="00FF7588" w:rsidRDefault="00FF7588" w:rsidP="00C10F51">
      <w:r>
        <w:separator/>
      </w:r>
    </w:p>
  </w:footnote>
  <w:footnote w:type="continuationSeparator" w:id="0">
    <w:p w14:paraId="2F48A403" w14:textId="77777777" w:rsidR="00FF7588" w:rsidRDefault="00FF7588" w:rsidP="00C1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39ED" w14:textId="77777777" w:rsidR="00CE73CD" w:rsidRDefault="00134CF2" w:rsidP="00E1032B">
    <w:pPr>
      <w:pStyle w:val="Header"/>
      <w:spacing w:before="0"/>
    </w:pPr>
    <w:r>
      <w:rPr>
        <w:noProof/>
      </w:rPr>
      <w:drawing>
        <wp:anchor distT="0" distB="0" distL="0" distR="0" simplePos="0" relativeHeight="251658240" behindDoc="1" locked="1" layoutInCell="1" allowOverlap="1" wp14:anchorId="36E59026" wp14:editId="1FD7C40B">
          <wp:simplePos x="0" y="0"/>
          <wp:positionH relativeFrom="page">
            <wp:posOffset>-900430</wp:posOffset>
          </wp:positionH>
          <wp:positionV relativeFrom="page">
            <wp:posOffset>-749300</wp:posOffset>
          </wp:positionV>
          <wp:extent cx="7555865" cy="1799590"/>
          <wp:effectExtent l="0" t="0" r="6985" b="0"/>
          <wp:wrapTight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ight>
          <wp:docPr id="4" name="תמונה 4" title="לוגו רשות החדשנות ולוגו זירת מערך בינלא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407A0532"/>
    <w:lvl w:ilvl="0" w:tplc="B53EB17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B088F880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0D34CE"/>
    <w:multiLevelType w:val="multilevel"/>
    <w:tmpl w:val="68BA2CB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3"/>
      <w:lvlText w:val="%1.%2."/>
      <w:lvlJc w:val="left"/>
      <w:pPr>
        <w:ind w:left="857" w:hanging="432"/>
      </w:pPr>
      <w:rPr>
        <w:rFonts w:cs="David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85D3A"/>
    <w:multiLevelType w:val="hybridMultilevel"/>
    <w:tmpl w:val="CACC6A6C"/>
    <w:lvl w:ilvl="0" w:tplc="12CC699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color w:val="auto"/>
        <w:sz w:val="24"/>
        <w:lang w:val="en-US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532F7"/>
    <w:multiLevelType w:val="hybridMultilevel"/>
    <w:tmpl w:val="CA66264E"/>
    <w:lvl w:ilvl="0" w:tplc="A5EE0A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8FC9AAE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8470CC"/>
    <w:multiLevelType w:val="hybridMultilevel"/>
    <w:tmpl w:val="A2925288"/>
    <w:lvl w:ilvl="0" w:tplc="ACCCC3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23B70"/>
    <w:multiLevelType w:val="hybridMultilevel"/>
    <w:tmpl w:val="CACC6A6C"/>
    <w:lvl w:ilvl="0" w:tplc="12CC699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color w:val="auto"/>
        <w:sz w:val="24"/>
        <w:lang w:val="en-US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 Seker">
    <w15:presenceInfo w15:providerId="AD" w15:userId="S-1-5-21-4218887083-1491048229-2737583039-2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2E"/>
    <w:rsid w:val="00000AB6"/>
    <w:rsid w:val="00002695"/>
    <w:rsid w:val="00020E30"/>
    <w:rsid w:val="000422EA"/>
    <w:rsid w:val="00057675"/>
    <w:rsid w:val="00067FEA"/>
    <w:rsid w:val="000B4ACA"/>
    <w:rsid w:val="000E1082"/>
    <w:rsid w:val="000E504B"/>
    <w:rsid w:val="00103729"/>
    <w:rsid w:val="00114D40"/>
    <w:rsid w:val="001310F0"/>
    <w:rsid w:val="00134CF2"/>
    <w:rsid w:val="00172161"/>
    <w:rsid w:val="00174D1A"/>
    <w:rsid w:val="001A36CE"/>
    <w:rsid w:val="001C59CF"/>
    <w:rsid w:val="001D6916"/>
    <w:rsid w:val="001F5D11"/>
    <w:rsid w:val="0020750C"/>
    <w:rsid w:val="00216D3B"/>
    <w:rsid w:val="00241768"/>
    <w:rsid w:val="002451D8"/>
    <w:rsid w:val="002547A3"/>
    <w:rsid w:val="002832BB"/>
    <w:rsid w:val="00296FCF"/>
    <w:rsid w:val="002A7A76"/>
    <w:rsid w:val="00316929"/>
    <w:rsid w:val="0035508E"/>
    <w:rsid w:val="00385C62"/>
    <w:rsid w:val="00396C46"/>
    <w:rsid w:val="003C1B2A"/>
    <w:rsid w:val="00407236"/>
    <w:rsid w:val="00426FAE"/>
    <w:rsid w:val="00427213"/>
    <w:rsid w:val="004333A4"/>
    <w:rsid w:val="00463D5B"/>
    <w:rsid w:val="004D42FB"/>
    <w:rsid w:val="004D5331"/>
    <w:rsid w:val="004E1AFE"/>
    <w:rsid w:val="00500760"/>
    <w:rsid w:val="00532C93"/>
    <w:rsid w:val="00535B21"/>
    <w:rsid w:val="00540147"/>
    <w:rsid w:val="005724D7"/>
    <w:rsid w:val="005A76F2"/>
    <w:rsid w:val="005C3D4A"/>
    <w:rsid w:val="005C6F8B"/>
    <w:rsid w:val="0060184F"/>
    <w:rsid w:val="00651E7E"/>
    <w:rsid w:val="00685693"/>
    <w:rsid w:val="006A102B"/>
    <w:rsid w:val="007031EC"/>
    <w:rsid w:val="00737FEB"/>
    <w:rsid w:val="00740818"/>
    <w:rsid w:val="0079181E"/>
    <w:rsid w:val="007A09F5"/>
    <w:rsid w:val="007A49B9"/>
    <w:rsid w:val="007C3B31"/>
    <w:rsid w:val="007E12EF"/>
    <w:rsid w:val="007F1BF0"/>
    <w:rsid w:val="008058DC"/>
    <w:rsid w:val="00837CF7"/>
    <w:rsid w:val="008702D1"/>
    <w:rsid w:val="00887960"/>
    <w:rsid w:val="00892952"/>
    <w:rsid w:val="008D6BC8"/>
    <w:rsid w:val="00921FA2"/>
    <w:rsid w:val="00945318"/>
    <w:rsid w:val="009651ED"/>
    <w:rsid w:val="00971817"/>
    <w:rsid w:val="00972A88"/>
    <w:rsid w:val="009743CA"/>
    <w:rsid w:val="00983FD8"/>
    <w:rsid w:val="00985AB1"/>
    <w:rsid w:val="009A13A4"/>
    <w:rsid w:val="009A60A8"/>
    <w:rsid w:val="009B2D2F"/>
    <w:rsid w:val="009D57C6"/>
    <w:rsid w:val="009E60EF"/>
    <w:rsid w:val="009F4A2D"/>
    <w:rsid w:val="00A063E4"/>
    <w:rsid w:val="00A33DBE"/>
    <w:rsid w:val="00A5020E"/>
    <w:rsid w:val="00AE76ED"/>
    <w:rsid w:val="00B34CA4"/>
    <w:rsid w:val="00B4303E"/>
    <w:rsid w:val="00B64E34"/>
    <w:rsid w:val="00B7040E"/>
    <w:rsid w:val="00B70654"/>
    <w:rsid w:val="00B73AAD"/>
    <w:rsid w:val="00B73E0A"/>
    <w:rsid w:val="00BC7E7F"/>
    <w:rsid w:val="00BE03F8"/>
    <w:rsid w:val="00BF10F3"/>
    <w:rsid w:val="00BF230F"/>
    <w:rsid w:val="00BF5E6A"/>
    <w:rsid w:val="00BF79CB"/>
    <w:rsid w:val="00C10F51"/>
    <w:rsid w:val="00C3240A"/>
    <w:rsid w:val="00C35EA3"/>
    <w:rsid w:val="00C4027C"/>
    <w:rsid w:val="00C939BB"/>
    <w:rsid w:val="00C95796"/>
    <w:rsid w:val="00CA0AEA"/>
    <w:rsid w:val="00CA7D89"/>
    <w:rsid w:val="00CB7E62"/>
    <w:rsid w:val="00CD6BAE"/>
    <w:rsid w:val="00CE73CD"/>
    <w:rsid w:val="00D11B0B"/>
    <w:rsid w:val="00D31689"/>
    <w:rsid w:val="00D651AD"/>
    <w:rsid w:val="00D8551C"/>
    <w:rsid w:val="00DA523C"/>
    <w:rsid w:val="00DB13E5"/>
    <w:rsid w:val="00DB2152"/>
    <w:rsid w:val="00DF6F72"/>
    <w:rsid w:val="00E1032B"/>
    <w:rsid w:val="00E141AD"/>
    <w:rsid w:val="00E44EA8"/>
    <w:rsid w:val="00E72AB1"/>
    <w:rsid w:val="00EA1E0E"/>
    <w:rsid w:val="00EA5497"/>
    <w:rsid w:val="00EE7178"/>
    <w:rsid w:val="00F3102A"/>
    <w:rsid w:val="00F60985"/>
    <w:rsid w:val="00FB429A"/>
    <w:rsid w:val="00FE3F2E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A35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60985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60985"/>
    <w:pPr>
      <w:numPr>
        <w:ilvl w:val="1"/>
        <w:numId w:val="3"/>
      </w:numPr>
      <w:spacing w:after="120" w:line="276" w:lineRule="auto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985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0985"/>
    <w:rPr>
      <w:rFonts w:cs="David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1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1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20E30"/>
    <w:pPr>
      <w:spacing w:befor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60985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60985"/>
    <w:pPr>
      <w:numPr>
        <w:ilvl w:val="1"/>
        <w:numId w:val="3"/>
      </w:numPr>
      <w:spacing w:after="120" w:line="276" w:lineRule="auto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985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0985"/>
    <w:rPr>
      <w:rFonts w:cs="David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1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1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20E30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A311-C2F5-43E4-BC76-5BAF928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hen</dc:creator>
  <cp:lastModifiedBy>Lee Cohen</cp:lastModifiedBy>
  <cp:revision>4</cp:revision>
  <dcterms:created xsi:type="dcterms:W3CDTF">2019-06-25T05:41:00Z</dcterms:created>
  <dcterms:modified xsi:type="dcterms:W3CDTF">2019-08-27T12:22:00Z</dcterms:modified>
</cp:coreProperties>
</file>